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="00476847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Załącznik nr </w:t>
      </w:r>
      <w:r w:rsidR="00A55235">
        <w:rPr>
          <w:sz w:val="16"/>
          <w:szCs w:val="16"/>
        </w:rPr>
        <w:t xml:space="preserve">1  </w:t>
      </w:r>
    </w:p>
    <w:p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</w:t>
      </w:r>
      <w:r w:rsidR="00476847">
        <w:rPr>
          <w:sz w:val="16"/>
          <w:szCs w:val="16"/>
        </w:rPr>
        <w:t xml:space="preserve"> </w:t>
      </w:r>
      <w:r w:rsidR="00A55235">
        <w:rPr>
          <w:sz w:val="16"/>
          <w:szCs w:val="16"/>
        </w:rPr>
        <w:t xml:space="preserve">   </w:t>
      </w:r>
      <w:r>
        <w:rPr>
          <w:sz w:val="16"/>
          <w:szCs w:val="16"/>
        </w:rPr>
        <w:t>do Zarządzenia Nr OK</w:t>
      </w:r>
      <w:r w:rsidR="00A55235">
        <w:rPr>
          <w:sz w:val="16"/>
          <w:szCs w:val="16"/>
        </w:rPr>
        <w:t>.02</w:t>
      </w:r>
      <w:r w:rsidR="00A0007B">
        <w:rPr>
          <w:sz w:val="16"/>
          <w:szCs w:val="16"/>
        </w:rPr>
        <w:t>1</w:t>
      </w:r>
      <w:r w:rsidR="006F0E3D">
        <w:rPr>
          <w:sz w:val="16"/>
          <w:szCs w:val="16"/>
        </w:rPr>
        <w:t>.10.</w:t>
      </w:r>
      <w:r w:rsidR="00A55235">
        <w:rPr>
          <w:sz w:val="16"/>
          <w:szCs w:val="16"/>
        </w:rPr>
        <w:t>202</w:t>
      </w:r>
      <w:r w:rsidR="009E654E">
        <w:rPr>
          <w:sz w:val="16"/>
          <w:szCs w:val="16"/>
        </w:rPr>
        <w:t>3</w:t>
      </w:r>
    </w:p>
    <w:p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E9233E">
        <w:rPr>
          <w:sz w:val="16"/>
          <w:szCs w:val="16"/>
        </w:rPr>
        <w:t xml:space="preserve">                            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yrektora Miejskiego Ośrodka Pomocy                      </w:t>
      </w:r>
    </w:p>
    <w:p w:rsidR="005F3246" w:rsidRDefault="005F3246" w:rsidP="005F3246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</w:t>
      </w:r>
      <w:r w:rsidR="00E9233E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Społecznej w Redzie  </w:t>
      </w:r>
    </w:p>
    <w:p w:rsidR="005F3246" w:rsidRDefault="005F3246" w:rsidP="005F3246">
      <w:pPr>
        <w:jc w:val="center"/>
        <w:rPr>
          <w:b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</w:t>
      </w:r>
      <w:r w:rsidR="00A55235">
        <w:rPr>
          <w:sz w:val="16"/>
          <w:szCs w:val="16"/>
        </w:rPr>
        <w:t xml:space="preserve">  </w:t>
      </w:r>
      <w:r w:rsidR="00527201">
        <w:rPr>
          <w:sz w:val="16"/>
          <w:szCs w:val="16"/>
        </w:rPr>
        <w:t xml:space="preserve">  </w:t>
      </w:r>
      <w:r w:rsidR="00344F23">
        <w:rPr>
          <w:sz w:val="16"/>
          <w:szCs w:val="16"/>
        </w:rPr>
        <w:t xml:space="preserve"> </w:t>
      </w:r>
      <w:r w:rsidR="009E65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z dnia </w:t>
      </w:r>
      <w:r w:rsidR="006F0E3D">
        <w:rPr>
          <w:sz w:val="16"/>
          <w:szCs w:val="16"/>
        </w:rPr>
        <w:t>14</w:t>
      </w:r>
      <w:r w:rsidR="009E654E">
        <w:rPr>
          <w:sz w:val="16"/>
          <w:szCs w:val="16"/>
        </w:rPr>
        <w:t xml:space="preserve"> kwietnia 2023</w:t>
      </w:r>
      <w:r w:rsidR="00E20080">
        <w:rPr>
          <w:sz w:val="16"/>
          <w:szCs w:val="16"/>
        </w:rPr>
        <w:t>.</w:t>
      </w:r>
      <w:r>
        <w:rPr>
          <w:sz w:val="16"/>
          <w:szCs w:val="16"/>
        </w:rPr>
        <w:t>r.</w:t>
      </w:r>
    </w:p>
    <w:p w:rsidR="00372318" w:rsidRPr="00372318" w:rsidRDefault="00372318" w:rsidP="00372318">
      <w:pPr>
        <w:jc w:val="right"/>
        <w:rPr>
          <w:b/>
          <w:sz w:val="16"/>
          <w:szCs w:val="16"/>
        </w:rPr>
      </w:pPr>
    </w:p>
    <w:p w:rsidR="00DA4590" w:rsidRDefault="00E26B7F" w:rsidP="00E26B7F">
      <w:pPr>
        <w:jc w:val="center"/>
        <w:rPr>
          <w:b/>
        </w:rPr>
      </w:pPr>
      <w:r w:rsidRPr="0060199A">
        <w:rPr>
          <w:b/>
        </w:rPr>
        <w:t xml:space="preserve">Ogłoszenie o  naborze na  </w:t>
      </w:r>
      <w:r w:rsidR="004E5DF2">
        <w:rPr>
          <w:b/>
        </w:rPr>
        <w:t xml:space="preserve">wolne </w:t>
      </w:r>
      <w:r w:rsidRPr="0060199A">
        <w:rPr>
          <w:b/>
        </w:rPr>
        <w:t>stanowisko</w:t>
      </w:r>
      <w:r w:rsidR="004E5DF2">
        <w:rPr>
          <w:b/>
        </w:rPr>
        <w:t xml:space="preserve"> </w:t>
      </w:r>
      <w:r w:rsidR="006C0D32">
        <w:rPr>
          <w:b/>
        </w:rPr>
        <w:t xml:space="preserve">urzędnicze </w:t>
      </w:r>
    </w:p>
    <w:p w:rsidR="00DA4590" w:rsidRDefault="009E654E" w:rsidP="00E26B7F">
      <w:pPr>
        <w:jc w:val="center"/>
        <w:rPr>
          <w:b/>
        </w:rPr>
      </w:pPr>
      <w:r>
        <w:rPr>
          <w:b/>
        </w:rPr>
        <w:t>R</w:t>
      </w:r>
      <w:r w:rsidR="006C0D32">
        <w:rPr>
          <w:b/>
        </w:rPr>
        <w:t>eferent</w:t>
      </w:r>
      <w:r>
        <w:rPr>
          <w:b/>
        </w:rPr>
        <w:t xml:space="preserve"> / inspektor</w:t>
      </w:r>
      <w:r w:rsidR="006C0D32">
        <w:rPr>
          <w:b/>
        </w:rPr>
        <w:t xml:space="preserve"> ds. </w:t>
      </w:r>
      <w:r w:rsidR="0069240B">
        <w:rPr>
          <w:b/>
        </w:rPr>
        <w:t>księgowości</w:t>
      </w:r>
    </w:p>
    <w:p w:rsidR="00E26B7F" w:rsidRPr="0060199A" w:rsidRDefault="00E26B7F" w:rsidP="00E26B7F">
      <w:pPr>
        <w:jc w:val="center"/>
        <w:rPr>
          <w:b/>
        </w:rPr>
      </w:pPr>
      <w:r w:rsidRPr="0060199A">
        <w:rPr>
          <w:b/>
        </w:rPr>
        <w:t>w Miejskim Ośrodku Pomocy Społecznej w Redzie</w:t>
      </w:r>
    </w:p>
    <w:p w:rsidR="002F62FD" w:rsidRDefault="002F62FD" w:rsidP="00E26B7F">
      <w:pPr>
        <w:jc w:val="both"/>
      </w:pPr>
    </w:p>
    <w:p w:rsidR="00247147" w:rsidRDefault="00E26B7F" w:rsidP="00247147">
      <w:pPr>
        <w:jc w:val="center"/>
        <w:rPr>
          <w:b/>
        </w:rPr>
      </w:pPr>
      <w:r>
        <w:t xml:space="preserve">Dyrektor </w:t>
      </w:r>
      <w:r w:rsidRPr="005E6465">
        <w:t xml:space="preserve">Miejskiego Ośrodka Pomocy Społecznej w Redzie ogłasza nabór na </w:t>
      </w:r>
      <w:r w:rsidR="00174F99">
        <w:t xml:space="preserve">wolne </w:t>
      </w:r>
      <w:r w:rsidR="00247147">
        <w:t xml:space="preserve">stanowisko urzędnicze  </w:t>
      </w:r>
      <w:r w:rsidRPr="005E6465">
        <w:t xml:space="preserve"> – </w:t>
      </w:r>
      <w:r w:rsidR="009E654E">
        <w:rPr>
          <w:b/>
        </w:rPr>
        <w:t>r</w:t>
      </w:r>
      <w:r w:rsidR="00247147">
        <w:rPr>
          <w:b/>
        </w:rPr>
        <w:t>eferent</w:t>
      </w:r>
      <w:r w:rsidR="009E654E">
        <w:rPr>
          <w:b/>
        </w:rPr>
        <w:t xml:space="preserve"> / inspektor</w:t>
      </w:r>
      <w:r w:rsidR="00247147">
        <w:rPr>
          <w:b/>
        </w:rPr>
        <w:t xml:space="preserve"> ds. </w:t>
      </w:r>
      <w:r w:rsidR="0069240B">
        <w:rPr>
          <w:b/>
        </w:rPr>
        <w:t>księgowości</w:t>
      </w:r>
    </w:p>
    <w:p w:rsidR="002F62FD" w:rsidRDefault="002F62FD" w:rsidP="006C0D32">
      <w:pPr>
        <w:spacing w:line="276" w:lineRule="auto"/>
        <w:rPr>
          <w:b/>
        </w:rPr>
      </w:pPr>
    </w:p>
    <w:p w:rsidR="00E26B7F" w:rsidRPr="005E6465" w:rsidRDefault="00E26B7F" w:rsidP="00247147">
      <w:pPr>
        <w:rPr>
          <w:b/>
        </w:rPr>
      </w:pPr>
      <w:r w:rsidRPr="005E6465">
        <w:rPr>
          <w:b/>
        </w:rPr>
        <w:t>I.  Określenie stanowisk</w:t>
      </w:r>
      <w:r w:rsidR="00752E14">
        <w:rPr>
          <w:b/>
        </w:rPr>
        <w:t>a</w:t>
      </w:r>
      <w:r w:rsidR="0012080F">
        <w:rPr>
          <w:b/>
        </w:rPr>
        <w:t xml:space="preserve"> </w:t>
      </w:r>
      <w:r w:rsidR="00247147">
        <w:rPr>
          <w:b/>
        </w:rPr>
        <w:t>:</w:t>
      </w:r>
    </w:p>
    <w:p w:rsidR="00E26B7F" w:rsidRPr="00A55235" w:rsidRDefault="00E26B7F" w:rsidP="00E26B7F">
      <w:pPr>
        <w:jc w:val="both"/>
      </w:pPr>
      <w:r w:rsidRPr="00A55235">
        <w:t xml:space="preserve">    1)  u</w:t>
      </w:r>
      <w:r w:rsidR="004F414F" w:rsidRPr="00A55235">
        <w:t>mowa o pracę na czas określony</w:t>
      </w:r>
      <w:r w:rsidR="00E01C63" w:rsidRPr="00A55235">
        <w:t xml:space="preserve">, z możliwością przedłużenia na czas nieokreślony </w:t>
      </w:r>
    </w:p>
    <w:p w:rsidR="00E26B7F" w:rsidRPr="00A55235" w:rsidRDefault="00E26B7F" w:rsidP="00E26B7F">
      <w:pPr>
        <w:jc w:val="both"/>
      </w:pPr>
      <w:r w:rsidRPr="00A55235">
        <w:t xml:space="preserve">    2)  w</w:t>
      </w:r>
      <w:r w:rsidR="00A20605" w:rsidRPr="00A55235">
        <w:t xml:space="preserve">ymiar czasu pracy – </w:t>
      </w:r>
      <w:r w:rsidR="00E01C63" w:rsidRPr="00A55235">
        <w:t>1/1</w:t>
      </w:r>
      <w:r w:rsidR="00A20605" w:rsidRPr="00A55235">
        <w:t xml:space="preserve"> etat</w:t>
      </w:r>
    </w:p>
    <w:p w:rsidR="00247147" w:rsidRPr="00A55235" w:rsidRDefault="00247147" w:rsidP="00E26B7F">
      <w:pPr>
        <w:jc w:val="both"/>
      </w:pPr>
      <w:r w:rsidRPr="00A55235">
        <w:t xml:space="preserve">    3)  miejsce wykonywania pracy – Miejski Ośrodek Pomocy Społecznej w Redzie,                </w:t>
      </w:r>
    </w:p>
    <w:p w:rsidR="00247147" w:rsidRPr="00A55235" w:rsidRDefault="00247147" w:rsidP="00E26B7F">
      <w:pPr>
        <w:jc w:val="both"/>
      </w:pPr>
      <w:r w:rsidRPr="00A55235">
        <w:t xml:space="preserve">          ul. Derdowskiego 25,  84-240 </w:t>
      </w:r>
      <w:r w:rsidR="00D03571" w:rsidRPr="00A55235">
        <w:t xml:space="preserve"> R</w:t>
      </w:r>
      <w:r w:rsidRPr="00A55235">
        <w:t>eda</w:t>
      </w:r>
    </w:p>
    <w:p w:rsidR="002F62FD" w:rsidRPr="00A55235" w:rsidRDefault="00CC5518" w:rsidP="00E26B7F">
      <w:pPr>
        <w:jc w:val="both"/>
        <w:rPr>
          <w:b/>
        </w:rPr>
      </w:pPr>
      <w:r w:rsidRPr="00A55235">
        <w:t xml:space="preserve">    </w:t>
      </w:r>
    </w:p>
    <w:p w:rsidR="00E26B7F" w:rsidRPr="00A55235" w:rsidRDefault="00E26B7F" w:rsidP="00E26B7F">
      <w:pPr>
        <w:jc w:val="both"/>
      </w:pPr>
      <w:r w:rsidRPr="00A55235">
        <w:rPr>
          <w:b/>
        </w:rPr>
        <w:t xml:space="preserve">II.  </w:t>
      </w:r>
      <w:r w:rsidR="003F39FB" w:rsidRPr="00A55235">
        <w:rPr>
          <w:b/>
        </w:rPr>
        <w:t>Niezbędne</w:t>
      </w:r>
      <w:r w:rsidRPr="00A55235">
        <w:rPr>
          <w:b/>
        </w:rPr>
        <w:t xml:space="preserve"> wymagania:</w:t>
      </w:r>
    </w:p>
    <w:p w:rsidR="004959D2" w:rsidRPr="00A55235" w:rsidRDefault="00E26B7F" w:rsidP="004959D2">
      <w:pPr>
        <w:pStyle w:val="Akapitzlist"/>
        <w:numPr>
          <w:ilvl w:val="0"/>
          <w:numId w:val="12"/>
        </w:numPr>
        <w:jc w:val="both"/>
      </w:pPr>
      <w:r w:rsidRPr="00A55235">
        <w:t xml:space="preserve">obywatelstwo polskie lub obywatelstwo państwa członkowskiego Unii Europejskiej </w:t>
      </w:r>
      <w:r w:rsidR="00DC5CB4" w:rsidRPr="00A55235">
        <w:t xml:space="preserve">                      </w:t>
      </w:r>
      <w:r w:rsidRPr="00A55235">
        <w:t xml:space="preserve">lub innego państwa, którego obywatelom, na podstawie umów międzynarodowych </w:t>
      </w:r>
      <w:r w:rsidR="004959D2" w:rsidRPr="00A55235">
        <w:t xml:space="preserve"> </w:t>
      </w:r>
      <w:r w:rsidR="00DC5CB4" w:rsidRPr="00A55235">
        <w:t xml:space="preserve">                       </w:t>
      </w:r>
      <w:r w:rsidRPr="00A55235">
        <w:t>lub</w:t>
      </w:r>
      <w:r w:rsidR="00A94A1E">
        <w:t xml:space="preserve"> przepisów prawa wspólnotowego, </w:t>
      </w:r>
      <w:r w:rsidRPr="00A55235">
        <w:t xml:space="preserve">przysługuje prawo podjęcia zatrudnienia </w:t>
      </w:r>
      <w:r w:rsidR="00DC5CB4" w:rsidRPr="00A55235">
        <w:t xml:space="preserve">                                     </w:t>
      </w:r>
      <w:r w:rsidRPr="00A55235">
        <w:t>na  terytorium Rzeczypospolitej Polskiej,</w:t>
      </w:r>
    </w:p>
    <w:p w:rsidR="004959D2" w:rsidRPr="00A55235" w:rsidRDefault="00E26B7F" w:rsidP="004959D2">
      <w:pPr>
        <w:pStyle w:val="Akapitzlist"/>
        <w:numPr>
          <w:ilvl w:val="0"/>
          <w:numId w:val="12"/>
        </w:numPr>
        <w:jc w:val="both"/>
      </w:pPr>
      <w:r w:rsidRPr="00A55235">
        <w:t>pełna zdolność do czynności prawnych oraz korzystanie w pełni z praw publicznych,</w:t>
      </w:r>
    </w:p>
    <w:p w:rsidR="004959D2" w:rsidRPr="00A55235" w:rsidRDefault="006C0D32" w:rsidP="004959D2">
      <w:pPr>
        <w:pStyle w:val="Akapitzlist"/>
        <w:numPr>
          <w:ilvl w:val="0"/>
          <w:numId w:val="12"/>
        </w:numPr>
        <w:jc w:val="both"/>
      </w:pPr>
      <w:r w:rsidRPr="00A55235">
        <w:t>brak skazania prawomocnym wyrokiem sądu za umyślne przestępstwo ścigane                                     z oskarżenia publicznego lub umyślne przestępstwo skarbowe</w:t>
      </w:r>
    </w:p>
    <w:p w:rsidR="00284B42" w:rsidRPr="006F0E3D" w:rsidRDefault="00E01C63" w:rsidP="00527201">
      <w:pPr>
        <w:pStyle w:val="Akapitzlist"/>
        <w:numPr>
          <w:ilvl w:val="0"/>
          <w:numId w:val="12"/>
        </w:numPr>
        <w:jc w:val="both"/>
      </w:pPr>
      <w:r w:rsidRPr="00A55235">
        <w:t>nieposzlakowana opinia</w:t>
      </w:r>
    </w:p>
    <w:p w:rsidR="005E34F8" w:rsidRPr="006F0E3D" w:rsidRDefault="005E34F8" w:rsidP="00C92F46">
      <w:pPr>
        <w:pStyle w:val="Akapitzlist"/>
        <w:numPr>
          <w:ilvl w:val="0"/>
          <w:numId w:val="12"/>
        </w:numPr>
        <w:jc w:val="both"/>
      </w:pPr>
      <w:r w:rsidRPr="006F0E3D">
        <w:t>wykształcenie</w:t>
      </w:r>
      <w:r w:rsidR="00193663" w:rsidRPr="006F0E3D">
        <w:t xml:space="preserve"> </w:t>
      </w:r>
      <w:r w:rsidR="00C92F46" w:rsidRPr="006F0E3D">
        <w:t>wyższe</w:t>
      </w:r>
      <w:r w:rsidR="009E654E" w:rsidRPr="006F0E3D">
        <w:t>,</w:t>
      </w:r>
      <w:r w:rsidR="00C92F46" w:rsidRPr="006F0E3D">
        <w:t xml:space="preserve"> </w:t>
      </w:r>
      <w:r w:rsidR="009E654E" w:rsidRPr="006F0E3D">
        <w:t xml:space="preserve">preferowane </w:t>
      </w:r>
      <w:r w:rsidR="00284B42" w:rsidRPr="006F0E3D">
        <w:t xml:space="preserve">na jednym z kierunków: </w:t>
      </w:r>
      <w:r w:rsidR="00E01C63" w:rsidRPr="006F0E3D">
        <w:t>rachunkowość, finanse, ekonomia</w:t>
      </w:r>
      <w:r w:rsidR="00B04C81" w:rsidRPr="006F0E3D">
        <w:t>;</w:t>
      </w:r>
    </w:p>
    <w:p w:rsidR="00B04C81" w:rsidRPr="006F0E3D" w:rsidRDefault="00B04C81" w:rsidP="00C92F46">
      <w:pPr>
        <w:pStyle w:val="Akapitzlist"/>
        <w:numPr>
          <w:ilvl w:val="0"/>
          <w:numId w:val="12"/>
        </w:numPr>
        <w:jc w:val="both"/>
      </w:pPr>
      <w:r w:rsidRPr="006F0E3D">
        <w:t>staż pracy min. 3 lata w jednostce samorządu terytorialnego;</w:t>
      </w:r>
    </w:p>
    <w:p w:rsidR="007D0B2F" w:rsidRPr="00A55235" w:rsidRDefault="006C0D32" w:rsidP="007D0B2F">
      <w:pPr>
        <w:pStyle w:val="Akapitzlist"/>
        <w:numPr>
          <w:ilvl w:val="0"/>
          <w:numId w:val="12"/>
        </w:numPr>
        <w:jc w:val="both"/>
      </w:pPr>
      <w:r w:rsidRPr="006F0E3D">
        <w:t xml:space="preserve">dobra znajomość obowiązujących regulacji prawnych w </w:t>
      </w:r>
      <w:r w:rsidRPr="00A55235">
        <w:t xml:space="preserve">zakresie działalności </w:t>
      </w:r>
      <w:r w:rsidR="00C92F46" w:rsidRPr="00A55235">
        <w:t xml:space="preserve">                                      </w:t>
      </w:r>
      <w:r w:rsidRPr="00A55235">
        <w:t xml:space="preserve">a w szczególności przepisów ustaw: </w:t>
      </w:r>
    </w:p>
    <w:p w:rsidR="00E77817" w:rsidRPr="00A55235" w:rsidRDefault="00E01C63" w:rsidP="00E77817">
      <w:pPr>
        <w:pStyle w:val="Akapitzlist"/>
        <w:numPr>
          <w:ilvl w:val="0"/>
          <w:numId w:val="23"/>
        </w:numPr>
        <w:jc w:val="both"/>
      </w:pPr>
      <w:r w:rsidRPr="00A55235">
        <w:t>o rachunkowości i przepisów o rachunkowości budżetowej</w:t>
      </w:r>
    </w:p>
    <w:p w:rsidR="00E77817" w:rsidRPr="00A55235" w:rsidRDefault="0013352D" w:rsidP="007D0B2F">
      <w:pPr>
        <w:pStyle w:val="Akapitzlist"/>
        <w:numPr>
          <w:ilvl w:val="0"/>
          <w:numId w:val="23"/>
        </w:numPr>
        <w:jc w:val="both"/>
      </w:pPr>
      <w:r w:rsidRPr="00A55235">
        <w:t>o</w:t>
      </w:r>
      <w:r w:rsidR="00E01C63" w:rsidRPr="00A55235">
        <w:t xml:space="preserve"> finansach publicznych</w:t>
      </w:r>
      <w:r w:rsidRPr="00A55235">
        <w:t xml:space="preserve"> </w:t>
      </w:r>
    </w:p>
    <w:p w:rsidR="007D0B2F" w:rsidRPr="00A55235" w:rsidRDefault="00411AD3" w:rsidP="007D0B2F">
      <w:pPr>
        <w:pStyle w:val="Akapitzlist"/>
        <w:numPr>
          <w:ilvl w:val="0"/>
          <w:numId w:val="23"/>
        </w:numPr>
        <w:jc w:val="both"/>
      </w:pPr>
      <w:r w:rsidRPr="00A55235">
        <w:t>o pracownikach samorządowych,</w:t>
      </w:r>
    </w:p>
    <w:p w:rsidR="00566838" w:rsidRPr="00A55235" w:rsidRDefault="00411AD3" w:rsidP="00566838">
      <w:pPr>
        <w:pStyle w:val="Akapitzlist"/>
        <w:numPr>
          <w:ilvl w:val="0"/>
          <w:numId w:val="23"/>
        </w:numPr>
        <w:jc w:val="both"/>
      </w:pPr>
      <w:r w:rsidRPr="00A55235">
        <w:t>o samorządzie gminnym,</w:t>
      </w:r>
    </w:p>
    <w:p w:rsidR="00E01C63" w:rsidRPr="00A55235" w:rsidRDefault="00E01C63" w:rsidP="0060367E">
      <w:pPr>
        <w:pStyle w:val="Akapitzlist"/>
        <w:jc w:val="both"/>
      </w:pPr>
    </w:p>
    <w:p w:rsidR="00E26B7F" w:rsidRPr="00A55235" w:rsidRDefault="00411AD3" w:rsidP="00CB7DB5">
      <w:pPr>
        <w:pStyle w:val="Akapitzlist"/>
        <w:numPr>
          <w:ilvl w:val="0"/>
          <w:numId w:val="12"/>
        </w:numPr>
      </w:pPr>
      <w:r w:rsidRPr="00A55235">
        <w:t>stan zdrowia pozwalający na zatrudnienie na wskazanym stanowisku,</w:t>
      </w:r>
    </w:p>
    <w:p w:rsidR="003E11B1" w:rsidRPr="00A55235" w:rsidRDefault="00411AD3" w:rsidP="002F45B8">
      <w:pPr>
        <w:pStyle w:val="Akapitzlist"/>
        <w:numPr>
          <w:ilvl w:val="0"/>
          <w:numId w:val="12"/>
        </w:numPr>
      </w:pPr>
      <w:r w:rsidRPr="00A55235">
        <w:t>bardzo dobra umiejętność obsługi komputera i urządzeń biurowych.</w:t>
      </w:r>
    </w:p>
    <w:p w:rsidR="002F45B8" w:rsidRPr="00A55235" w:rsidRDefault="002F45B8" w:rsidP="002F45B8">
      <w:pPr>
        <w:pStyle w:val="Akapitzlist"/>
        <w:ind w:left="360"/>
      </w:pPr>
    </w:p>
    <w:p w:rsidR="008A1308" w:rsidRPr="00A55235" w:rsidRDefault="00E26B7F" w:rsidP="00E26B7F">
      <w:pPr>
        <w:spacing w:line="276" w:lineRule="auto"/>
        <w:jc w:val="both"/>
        <w:rPr>
          <w:b/>
        </w:rPr>
      </w:pPr>
      <w:r w:rsidRPr="00A55235">
        <w:rPr>
          <w:b/>
        </w:rPr>
        <w:t>II</w:t>
      </w:r>
      <w:r w:rsidR="004814C7">
        <w:rPr>
          <w:b/>
        </w:rPr>
        <w:t>I.</w:t>
      </w:r>
      <w:r w:rsidRPr="00A55235">
        <w:rPr>
          <w:b/>
        </w:rPr>
        <w:t xml:space="preserve"> Wymagania dodatkowe : </w:t>
      </w:r>
    </w:p>
    <w:p w:rsidR="008A1308" w:rsidRPr="00A55235" w:rsidRDefault="008A1308" w:rsidP="00CB7DB5">
      <w:pPr>
        <w:pStyle w:val="Akapitzlist"/>
        <w:numPr>
          <w:ilvl w:val="0"/>
          <w:numId w:val="17"/>
        </w:numPr>
        <w:jc w:val="both"/>
      </w:pPr>
      <w:r w:rsidRPr="00A55235">
        <w:t>umiejętność pracy w zespole</w:t>
      </w:r>
      <w:r w:rsidR="008A36D4" w:rsidRPr="00A55235">
        <w:t>,</w:t>
      </w:r>
    </w:p>
    <w:p w:rsidR="00E26B7F" w:rsidRPr="00A55235" w:rsidRDefault="00225D8C" w:rsidP="00CB7DB5">
      <w:pPr>
        <w:pStyle w:val="Akapitzlist"/>
        <w:numPr>
          <w:ilvl w:val="0"/>
          <w:numId w:val="17"/>
        </w:numPr>
        <w:jc w:val="both"/>
      </w:pPr>
      <w:r w:rsidRPr="00A55235">
        <w:t xml:space="preserve">samodzielność w działaniu </w:t>
      </w:r>
      <w:r w:rsidR="00E26B7F" w:rsidRPr="00A55235">
        <w:t>oraz wykazywanie własnej inicjatywy,</w:t>
      </w:r>
    </w:p>
    <w:p w:rsidR="00E26B7F" w:rsidRPr="00A55235" w:rsidRDefault="008A36D4" w:rsidP="00CB7DB5">
      <w:pPr>
        <w:pStyle w:val="Akapitzlist"/>
        <w:numPr>
          <w:ilvl w:val="0"/>
          <w:numId w:val="17"/>
        </w:numPr>
        <w:jc w:val="both"/>
      </w:pPr>
      <w:r w:rsidRPr="00A55235">
        <w:t>dokładność, rzetelność, sumienność, terminowość,</w:t>
      </w:r>
    </w:p>
    <w:p w:rsidR="00E26B7F" w:rsidRDefault="008A36D4" w:rsidP="00CB7DB5">
      <w:pPr>
        <w:pStyle w:val="Akapitzlist"/>
        <w:numPr>
          <w:ilvl w:val="0"/>
          <w:numId w:val="17"/>
        </w:numPr>
        <w:jc w:val="both"/>
      </w:pPr>
      <w:r w:rsidRPr="00A55235">
        <w:t>umiejętność pracy pod presją czasu, opanowanie i dyskrecja,</w:t>
      </w:r>
    </w:p>
    <w:p w:rsidR="0007119F" w:rsidRDefault="0007119F" w:rsidP="00B04C81">
      <w:pPr>
        <w:pStyle w:val="Akapitzlist"/>
        <w:numPr>
          <w:ilvl w:val="0"/>
          <w:numId w:val="17"/>
        </w:numPr>
        <w:jc w:val="both"/>
      </w:pPr>
      <w:r w:rsidRPr="00A55235">
        <w:t>mile widziana znajomość obsługi programów linii PROGMAN</w:t>
      </w:r>
    </w:p>
    <w:p w:rsidR="0007119F" w:rsidRPr="00A55235" w:rsidRDefault="0007119F" w:rsidP="0007119F">
      <w:pPr>
        <w:jc w:val="both"/>
      </w:pPr>
    </w:p>
    <w:p w:rsidR="00B338CC" w:rsidRDefault="00B338CC" w:rsidP="00E26B7F">
      <w:pPr>
        <w:spacing w:line="276" w:lineRule="auto"/>
        <w:jc w:val="both"/>
        <w:rPr>
          <w:b/>
        </w:rPr>
      </w:pPr>
    </w:p>
    <w:p w:rsidR="00B338CC" w:rsidRDefault="00B338CC" w:rsidP="00E26B7F">
      <w:pPr>
        <w:spacing w:line="276" w:lineRule="auto"/>
        <w:jc w:val="both"/>
        <w:rPr>
          <w:b/>
        </w:rPr>
      </w:pPr>
    </w:p>
    <w:p w:rsidR="00B338CC" w:rsidRDefault="00B338CC" w:rsidP="00E26B7F">
      <w:pPr>
        <w:spacing w:line="276" w:lineRule="auto"/>
        <w:jc w:val="both"/>
        <w:rPr>
          <w:b/>
        </w:rPr>
      </w:pPr>
    </w:p>
    <w:p w:rsidR="00E26B7F" w:rsidRDefault="004814C7" w:rsidP="00E26B7F">
      <w:pPr>
        <w:spacing w:line="276" w:lineRule="auto"/>
        <w:jc w:val="both"/>
        <w:rPr>
          <w:b/>
        </w:rPr>
      </w:pPr>
      <w:r>
        <w:rPr>
          <w:b/>
        </w:rPr>
        <w:lastRenderedPageBreak/>
        <w:t>IV</w:t>
      </w:r>
      <w:r w:rsidR="00E26B7F" w:rsidRPr="00A55235">
        <w:rPr>
          <w:b/>
        </w:rPr>
        <w:t xml:space="preserve">. </w:t>
      </w:r>
      <w:r w:rsidR="008A1308" w:rsidRPr="00A55235">
        <w:rPr>
          <w:b/>
        </w:rPr>
        <w:t xml:space="preserve"> Do zakresu zadań</w:t>
      </w:r>
      <w:r w:rsidR="00E26B7F" w:rsidRPr="00A55235">
        <w:rPr>
          <w:b/>
        </w:rPr>
        <w:t xml:space="preserve"> </w:t>
      </w:r>
      <w:r w:rsidR="005105D3" w:rsidRPr="00A55235">
        <w:rPr>
          <w:b/>
        </w:rPr>
        <w:t>referenta</w:t>
      </w:r>
      <w:r w:rsidR="00B338CC">
        <w:rPr>
          <w:b/>
        </w:rPr>
        <w:t xml:space="preserve"> / inspektora</w:t>
      </w:r>
      <w:r w:rsidR="005105D3" w:rsidRPr="00A55235">
        <w:rPr>
          <w:b/>
        </w:rPr>
        <w:t xml:space="preserve"> ds. </w:t>
      </w:r>
      <w:r w:rsidR="008A36D4" w:rsidRPr="00A55235">
        <w:rPr>
          <w:b/>
        </w:rPr>
        <w:t>księgowości</w:t>
      </w:r>
      <w:r w:rsidR="00CB7DB5" w:rsidRPr="00A55235">
        <w:rPr>
          <w:b/>
        </w:rPr>
        <w:t xml:space="preserve"> </w:t>
      </w:r>
      <w:r w:rsidR="00E26B7F" w:rsidRPr="00A55235">
        <w:rPr>
          <w:b/>
        </w:rPr>
        <w:t>należeć będ</w:t>
      </w:r>
      <w:r w:rsidR="00423B6A" w:rsidRPr="00A55235">
        <w:rPr>
          <w:b/>
        </w:rPr>
        <w:t xml:space="preserve">zie </w:t>
      </w:r>
      <w:r w:rsidR="003D03A5">
        <w:rPr>
          <w:b/>
        </w:rPr>
        <w:t xml:space="preserve">                              </w:t>
      </w:r>
      <w:r w:rsidR="00E26B7F" w:rsidRPr="00A55235">
        <w:rPr>
          <w:b/>
        </w:rPr>
        <w:t>w szczególności:</w:t>
      </w:r>
    </w:p>
    <w:p w:rsidR="0007119F" w:rsidRPr="00A55235" w:rsidRDefault="0007119F" w:rsidP="00E26B7F">
      <w:pPr>
        <w:spacing w:line="276" w:lineRule="auto"/>
        <w:jc w:val="both"/>
        <w:rPr>
          <w:b/>
        </w:rPr>
      </w:pPr>
    </w:p>
    <w:p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awidłowe i bieżące sporządzanie dowodów księgowych,</w:t>
      </w:r>
    </w:p>
    <w:p w:rsidR="0069240B" w:rsidRPr="00A55235" w:rsidRDefault="0069240B" w:rsidP="00476468">
      <w:pPr>
        <w:pStyle w:val="Akapitzlist"/>
        <w:numPr>
          <w:ilvl w:val="1"/>
          <w:numId w:val="17"/>
        </w:numPr>
        <w:spacing w:line="276" w:lineRule="auto"/>
        <w:ind w:left="709" w:hanging="567"/>
      </w:pPr>
      <w:r w:rsidRPr="00A55235">
        <w:t>bieżące i prawidłowe prowadzenie zapisów operacji finansowych,</w:t>
      </w:r>
    </w:p>
    <w:p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dekretowanie dokumentów,</w:t>
      </w:r>
    </w:p>
    <w:p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księgowanie dokumentów,</w:t>
      </w:r>
    </w:p>
    <w:p w:rsidR="00B338CC" w:rsidRPr="00A55235" w:rsidRDefault="00B338CC" w:rsidP="00B338CC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angażowanie środków budżetowych obciążających plan finansowy,</w:t>
      </w:r>
    </w:p>
    <w:p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księgowanie zaangażowań środków budżetowych obciążających plan finansowy,</w:t>
      </w:r>
    </w:p>
    <w:p w:rsidR="0069240B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kontrola merytoryczno – finansowa dokumentów,</w:t>
      </w:r>
    </w:p>
    <w:p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wstępna analiza miesięcznego zapotrzebowania na środki finansowe,</w:t>
      </w:r>
    </w:p>
    <w:p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ygotowanie danych do przelewu,</w:t>
      </w:r>
    </w:p>
    <w:p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analiza wielkości wypłat gotówkowych/bezgotówkowych,</w:t>
      </w:r>
    </w:p>
    <w:p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monitorowanie stopnia wykonania planu finansowego,</w:t>
      </w:r>
    </w:p>
    <w:p w:rsidR="00033BDD" w:rsidRPr="00A55235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obsługa bankowości elektronicznej,</w:t>
      </w:r>
    </w:p>
    <w:p w:rsidR="00033BDD" w:rsidRDefault="0069240B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ygotowywanie i uzgadnianie danych do sporządzania planów i sprawozdawczości</w:t>
      </w:r>
      <w:r w:rsidR="00B338CC">
        <w:t xml:space="preserve"> finansowo-budżetowych</w:t>
      </w:r>
      <w:r w:rsidRPr="00A55235">
        <w:t>,</w:t>
      </w:r>
    </w:p>
    <w:p w:rsidR="00B338CC" w:rsidRDefault="00B338CC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>
        <w:t>sporządzanie sprawozdań do GUS,</w:t>
      </w:r>
    </w:p>
    <w:p w:rsidR="00B338CC" w:rsidRDefault="00B338CC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>
        <w:t>prowadzenie ewidencji i dokumentacji środków trwałych, rzeczowych składników majątku trwałego i innych pozostałych,</w:t>
      </w:r>
    </w:p>
    <w:p w:rsidR="00B338CC" w:rsidRPr="00A55235" w:rsidRDefault="00B338CC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>
        <w:t>prawidłowe oznaczenie powierzonych pracownikom środków rzeczowych,</w:t>
      </w:r>
    </w:p>
    <w:p w:rsidR="00033BDD" w:rsidRDefault="008A36D4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owadzenie ewidencji pozabilansowej składników majątku,</w:t>
      </w:r>
    </w:p>
    <w:p w:rsidR="00B338CC" w:rsidRDefault="00B338CC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>
        <w:t>weryfikacja i uzgadnianie funduszu alimentacyjnego</w:t>
      </w:r>
      <w:r w:rsidR="00506D38">
        <w:t xml:space="preserve"> i zaliczek alimentacyjnych,</w:t>
      </w:r>
    </w:p>
    <w:p w:rsidR="00506D38" w:rsidRDefault="00506D38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>
        <w:t>sporządzanie informacji do Urzędu Miasta dotyczących przekazywanych dochodów,</w:t>
      </w:r>
    </w:p>
    <w:p w:rsidR="00506D38" w:rsidRDefault="00506D38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>
        <w:t>sporządzanie informacji do Urzędu Miasta dotyczących wydatków z FPU,</w:t>
      </w:r>
    </w:p>
    <w:p w:rsidR="00506D38" w:rsidRPr="00A55235" w:rsidRDefault="00506D38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>
        <w:t>weryfikacja sald na koniec każdego miesiąca,</w:t>
      </w:r>
    </w:p>
    <w:p w:rsidR="00033BDD" w:rsidRPr="00A55235" w:rsidRDefault="008A36D4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 xml:space="preserve">przygotowanie </w:t>
      </w:r>
      <w:r w:rsidR="00B338CC">
        <w:t>dokumentów zgodnie z Instrukcją kancelaryjną</w:t>
      </w:r>
      <w:r w:rsidR="00506D38">
        <w:t>,</w:t>
      </w:r>
    </w:p>
    <w:p w:rsidR="00C624D0" w:rsidRPr="00A55235" w:rsidRDefault="00C624D0" w:rsidP="00D749A5">
      <w:pPr>
        <w:pStyle w:val="Akapitzlist"/>
        <w:numPr>
          <w:ilvl w:val="1"/>
          <w:numId w:val="17"/>
        </w:numPr>
        <w:spacing w:line="276" w:lineRule="auto"/>
        <w:ind w:left="709" w:hanging="633"/>
      </w:pPr>
      <w:r w:rsidRPr="00A55235">
        <w:t>przestrzeganie dyscypliny finansów publicznych oraz tajemnicy służbowej</w:t>
      </w:r>
      <w:r w:rsidR="00506D38">
        <w:t>;</w:t>
      </w:r>
    </w:p>
    <w:p w:rsidR="00C624D0" w:rsidRPr="00A55235" w:rsidRDefault="00C624D0" w:rsidP="00C624D0">
      <w:pPr>
        <w:spacing w:line="276" w:lineRule="auto"/>
      </w:pPr>
    </w:p>
    <w:p w:rsidR="00E26B7F" w:rsidRPr="00A55235" w:rsidRDefault="00E26B7F" w:rsidP="00E26B7F">
      <w:pPr>
        <w:jc w:val="both"/>
        <w:rPr>
          <w:b/>
        </w:rPr>
      </w:pPr>
      <w:r w:rsidRPr="00A55235">
        <w:rPr>
          <w:b/>
        </w:rPr>
        <w:t>V. Od osób ubiegających się o zatrudnienie na</w:t>
      </w:r>
      <w:r w:rsidR="004E5DF2" w:rsidRPr="00A55235">
        <w:rPr>
          <w:b/>
        </w:rPr>
        <w:t xml:space="preserve"> wolne </w:t>
      </w:r>
      <w:r w:rsidR="006370EB" w:rsidRPr="00A55235">
        <w:rPr>
          <w:b/>
        </w:rPr>
        <w:t xml:space="preserve">stanowisko urzędnicze : referenta ds. </w:t>
      </w:r>
      <w:r w:rsidR="008A36D4" w:rsidRPr="00A55235">
        <w:rPr>
          <w:b/>
        </w:rPr>
        <w:t>księgowości</w:t>
      </w:r>
      <w:r w:rsidR="00E77817" w:rsidRPr="00A55235">
        <w:rPr>
          <w:b/>
        </w:rPr>
        <w:t xml:space="preserve"> </w:t>
      </w:r>
      <w:r w:rsidR="006370EB" w:rsidRPr="00A55235">
        <w:rPr>
          <w:b/>
        </w:rPr>
        <w:t xml:space="preserve"> </w:t>
      </w:r>
      <w:r w:rsidRPr="00A55235">
        <w:rPr>
          <w:b/>
        </w:rPr>
        <w:t>wymagane są następujące dokumenty:</w:t>
      </w:r>
    </w:p>
    <w:p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życiorys (CV),</w:t>
      </w:r>
    </w:p>
    <w:p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list motywacyjny,</w:t>
      </w:r>
    </w:p>
    <w:p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dokument poświadczający wykształcenie,</w:t>
      </w:r>
    </w:p>
    <w:p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kserokopie świadectw pracy,</w:t>
      </w:r>
    </w:p>
    <w:p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inne dokumenty o posiadanych kwalifikacjach i umiejętnościach,</w:t>
      </w:r>
    </w:p>
    <w:p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oświadczenie o niekaralności,</w:t>
      </w:r>
    </w:p>
    <w:p w:rsidR="00E26B7F" w:rsidRPr="00A55235" w:rsidRDefault="00E26B7F" w:rsidP="002B1BA7">
      <w:pPr>
        <w:numPr>
          <w:ilvl w:val="0"/>
          <w:numId w:val="11"/>
        </w:numPr>
        <w:jc w:val="both"/>
      </w:pPr>
      <w:r w:rsidRPr="00A55235">
        <w:t>oświadczenie o pełnej zdolności do czynności prawnych oraz posiadaniu pełni praw publicznych,</w:t>
      </w:r>
    </w:p>
    <w:p w:rsidR="006370EB" w:rsidRPr="00A55235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bookmarkStart w:id="0" w:name="_Hlk526837577"/>
      <w:r w:rsidRPr="00A55235">
        <w:t xml:space="preserve">oświadczenie o wyrażeniu zgody na przetwarzanie danych osobowych zawartych </w:t>
      </w:r>
      <w:r w:rsidR="006370EB" w:rsidRPr="00A55235">
        <w:t xml:space="preserve">                          </w:t>
      </w:r>
      <w:r w:rsidRPr="00A55235">
        <w:t xml:space="preserve">w liście motywacyjnym lub innych załączonych dokumentach – jeśli w zakresie tych danych zawarte są szczególne kategorie danych, o których mowa w art. 9 ust. 1 Rozporządzenia Parlamentu Europejskiego i Rady (UE) 2016/679 z dnia 27.04.2016 r. w sprawie ochrony osób fizycznych w związku z przetwarzaniem danych osobowych i </w:t>
      </w:r>
      <w:r w:rsidRPr="00A55235">
        <w:lastRenderedPageBreak/>
        <w:t>w sprawie swobodnego przepływu takich danych oraz uchylenia dyrektywy 95/46/WE (ogólne rozporządzenie o ochronie danych) (Dz.U. UE L 119, s. 1) – dalej RODO,</w:t>
      </w:r>
    </w:p>
    <w:p w:rsidR="003E11B1" w:rsidRPr="00A55235" w:rsidRDefault="00D553BD" w:rsidP="006370EB">
      <w:pPr>
        <w:pStyle w:val="Akapitzlist"/>
        <w:numPr>
          <w:ilvl w:val="0"/>
          <w:numId w:val="11"/>
        </w:numPr>
        <w:spacing w:line="276" w:lineRule="auto"/>
        <w:contextualSpacing w:val="0"/>
        <w:jc w:val="both"/>
        <w:rPr>
          <w:bCs/>
        </w:rPr>
      </w:pPr>
      <w:r w:rsidRPr="00A55235">
        <w:t xml:space="preserve">w przypadku chęci uczestnictwa w kolejnych naborach prowadzonych przez Miejski Ośrodek Pomocy Społecznej w Redzie, proszę o umieszczenie oświadczenia </w:t>
      </w:r>
      <w:r w:rsidR="006370EB" w:rsidRPr="00A55235">
        <w:t xml:space="preserve">                             </w:t>
      </w:r>
      <w:r w:rsidRPr="00A55235">
        <w:t xml:space="preserve">o wyrażeniu zgody na przetwarzanie danych osobowych, w celu wykorzystania ich </w:t>
      </w:r>
      <w:r w:rsidR="006370EB" w:rsidRPr="00A55235">
        <w:t xml:space="preserve">                        </w:t>
      </w:r>
      <w:r w:rsidRPr="00A55235">
        <w:t xml:space="preserve">w kolejnych naborach prowadzonych przez Miejski Ośrodek Pomocy Społecznej </w:t>
      </w:r>
      <w:r w:rsidR="006370EB" w:rsidRPr="00A55235">
        <w:t xml:space="preserve">                        </w:t>
      </w:r>
      <w:r w:rsidRPr="00A55235">
        <w:t>w Redzie przez okres najbliższych 6 miesięcy</w:t>
      </w:r>
      <w:bookmarkEnd w:id="0"/>
      <w:r w:rsidRPr="00A55235">
        <w:t>.</w:t>
      </w:r>
    </w:p>
    <w:p w:rsidR="00D553BD" w:rsidRPr="00A55235" w:rsidRDefault="00D553BD" w:rsidP="00D553BD">
      <w:pPr>
        <w:jc w:val="both"/>
      </w:pPr>
    </w:p>
    <w:p w:rsidR="00D553BD" w:rsidRPr="00A55235" w:rsidRDefault="00D553BD" w:rsidP="00D553BD">
      <w:pPr>
        <w:jc w:val="both"/>
        <w:rPr>
          <w:bCs/>
        </w:rPr>
      </w:pPr>
      <w:r w:rsidRPr="00A55235">
        <w:t>Oświadczenia, o których mowa w punkcie IV, ustęp 8 oraz 9, mogą być zawarte w liście motywacyjnym w następujący sposób:</w:t>
      </w:r>
    </w:p>
    <w:p w:rsidR="00D553BD" w:rsidRPr="00A55235" w:rsidRDefault="00D553BD" w:rsidP="00D553BD">
      <w:pPr>
        <w:jc w:val="both"/>
        <w:rPr>
          <w:rFonts w:ascii="Cambria" w:hAnsi="Cambria"/>
        </w:rPr>
      </w:pPr>
      <w:r w:rsidRPr="00A55235">
        <w:rPr>
          <w:rFonts w:ascii="Cambria Math" w:hAnsi="Cambria Math" w:cs="Cambria Math"/>
        </w:rPr>
        <w:t>⎕</w:t>
      </w:r>
      <w:r w:rsidRPr="00A55235">
        <w:t xml:space="preserve"> Wyrażam zgodę* na przetwarzanie moich danych osobowych zawartych w liście motywacyjnym oraz załączonych do niego dokumentach - wymagane jeśli przekazane dane obejmują szczególne kategorie danych, o których mowa w art. 9 ust. 1 RODO.</w:t>
      </w:r>
    </w:p>
    <w:p w:rsidR="00D553BD" w:rsidRPr="00A55235" w:rsidRDefault="00D553BD" w:rsidP="00D553BD">
      <w:pPr>
        <w:jc w:val="both"/>
      </w:pPr>
      <w:r w:rsidRPr="00A55235">
        <w:rPr>
          <w:rFonts w:ascii="Cambria Math" w:hAnsi="Cambria Math" w:cs="Cambria Math"/>
        </w:rPr>
        <w:t>⎕</w:t>
      </w:r>
      <w:r w:rsidRPr="00A55235">
        <w:t xml:space="preserve"> Wyrażam zgodę* na przetwarzanie danych osobowych w celu wykorzystania ich w kolejnych naborach prowadzonych przez Miejski Ośrodek Pomocy Społecznej w Redzie przez okres najbliższych 6 miesięcy.</w:t>
      </w:r>
    </w:p>
    <w:p w:rsidR="00D553BD" w:rsidRPr="00A55235" w:rsidRDefault="00D553BD" w:rsidP="00D553BD">
      <w:pPr>
        <w:jc w:val="both"/>
        <w:rPr>
          <w:sz w:val="22"/>
          <w:szCs w:val="22"/>
        </w:rPr>
      </w:pPr>
      <w:r w:rsidRPr="00A55235">
        <w:rPr>
          <w:sz w:val="20"/>
        </w:rPr>
        <w:t>*</w:t>
      </w:r>
      <w:r w:rsidRPr="00A55235">
        <w:rPr>
          <w:b/>
          <w:sz w:val="20"/>
        </w:rPr>
        <w:t xml:space="preserve"> </w:t>
      </w:r>
      <w:r w:rsidRPr="00A55235">
        <w:rPr>
          <w:sz w:val="20"/>
        </w:rPr>
        <w:t>-</w:t>
      </w:r>
      <w:r w:rsidRPr="00A55235">
        <w:rPr>
          <w:b/>
          <w:sz w:val="20"/>
        </w:rPr>
        <w:t xml:space="preserve"> </w:t>
      </w:r>
      <w:r w:rsidRPr="00A55235">
        <w:rPr>
          <w:sz w:val="20"/>
        </w:rPr>
        <w:t>należy zaznaczyć krzyżykiem właściwe pole wyboru</w:t>
      </w:r>
    </w:p>
    <w:p w:rsidR="00290214" w:rsidRPr="00A55235" w:rsidRDefault="00290214" w:rsidP="00290214">
      <w:pPr>
        <w:ind w:left="708"/>
        <w:jc w:val="both"/>
      </w:pPr>
    </w:p>
    <w:p w:rsidR="00505F32" w:rsidRPr="00A55235" w:rsidRDefault="00505F32" w:rsidP="00E26B7F">
      <w:pPr>
        <w:jc w:val="both"/>
        <w:rPr>
          <w:b/>
        </w:rPr>
      </w:pPr>
      <w:r w:rsidRPr="00A55235">
        <w:rPr>
          <w:b/>
        </w:rPr>
        <w:t>V</w:t>
      </w:r>
      <w:r w:rsidR="004814C7">
        <w:rPr>
          <w:b/>
        </w:rPr>
        <w:t>I</w:t>
      </w:r>
      <w:r w:rsidRPr="00A55235">
        <w:rPr>
          <w:b/>
        </w:rPr>
        <w:t xml:space="preserve">. Wskaźnik zatrudnienia osób niepełnosprawnych w rozumieniu ustawy z dnia </w:t>
      </w:r>
      <w:r w:rsidR="003E11B1" w:rsidRPr="00A55235">
        <w:rPr>
          <w:b/>
        </w:rPr>
        <w:t xml:space="preserve">                        </w:t>
      </w:r>
      <w:r w:rsidRPr="00A55235">
        <w:rPr>
          <w:b/>
        </w:rPr>
        <w:t>27 sierpnia 1997 roku o rehabilitacji zawodowej i społecznej oraz zatrudnianiu osób niepełnosprawnych  (t.j. Dz. U. z 20</w:t>
      </w:r>
      <w:r w:rsidR="00D03571" w:rsidRPr="00A55235">
        <w:rPr>
          <w:b/>
        </w:rPr>
        <w:t>20</w:t>
      </w:r>
      <w:r w:rsidR="003E11B1" w:rsidRPr="00A55235">
        <w:rPr>
          <w:b/>
        </w:rPr>
        <w:t xml:space="preserve"> </w:t>
      </w:r>
      <w:r w:rsidRPr="00A55235">
        <w:rPr>
          <w:b/>
        </w:rPr>
        <w:t xml:space="preserve">r. poz. </w:t>
      </w:r>
      <w:r w:rsidR="00476847" w:rsidRPr="00A55235">
        <w:rPr>
          <w:b/>
        </w:rPr>
        <w:t>426</w:t>
      </w:r>
      <w:r w:rsidR="005105D3" w:rsidRPr="00A55235">
        <w:rPr>
          <w:b/>
        </w:rPr>
        <w:t xml:space="preserve"> </w:t>
      </w:r>
      <w:r w:rsidRPr="00A55235">
        <w:rPr>
          <w:b/>
        </w:rPr>
        <w:t xml:space="preserve">ze zm.) wynosił w </w:t>
      </w:r>
      <w:r w:rsidR="009E654E">
        <w:rPr>
          <w:b/>
        </w:rPr>
        <w:t>marcu 2023</w:t>
      </w:r>
      <w:r w:rsidR="00E77817" w:rsidRPr="00A55235">
        <w:rPr>
          <w:b/>
        </w:rPr>
        <w:t xml:space="preserve"> </w:t>
      </w:r>
      <w:r w:rsidRPr="00A55235">
        <w:rPr>
          <w:b/>
        </w:rPr>
        <w:t xml:space="preserve">roku </w:t>
      </w:r>
      <w:r w:rsidR="00033BDD" w:rsidRPr="00A55235">
        <w:rPr>
          <w:b/>
        </w:rPr>
        <w:t>więcej</w:t>
      </w:r>
      <w:r w:rsidRPr="00A55235">
        <w:rPr>
          <w:b/>
        </w:rPr>
        <w:t xml:space="preserve"> niż 6%.</w:t>
      </w:r>
    </w:p>
    <w:p w:rsidR="00505F32" w:rsidRPr="00A55235" w:rsidRDefault="00505F32" w:rsidP="00E26B7F">
      <w:pPr>
        <w:jc w:val="both"/>
      </w:pPr>
    </w:p>
    <w:p w:rsidR="00E26B7F" w:rsidRPr="00A55235" w:rsidRDefault="00E26B7F" w:rsidP="00E26B7F">
      <w:pPr>
        <w:jc w:val="both"/>
        <w:rPr>
          <w:b/>
        </w:rPr>
      </w:pPr>
      <w:r w:rsidRPr="00A55235">
        <w:t xml:space="preserve">Przewidywany termin zawarcia umowy o pracę: </w:t>
      </w:r>
      <w:r w:rsidR="00CC5518" w:rsidRPr="00A55235">
        <w:t xml:space="preserve"> </w:t>
      </w:r>
      <w:r w:rsidR="009E654E">
        <w:rPr>
          <w:b/>
        </w:rPr>
        <w:t>maj</w:t>
      </w:r>
      <w:r w:rsidR="00506D38">
        <w:rPr>
          <w:b/>
        </w:rPr>
        <w:t>/czerwiec</w:t>
      </w:r>
      <w:r w:rsidR="009E654E">
        <w:rPr>
          <w:b/>
        </w:rPr>
        <w:t xml:space="preserve"> 2023r.</w:t>
      </w:r>
    </w:p>
    <w:p w:rsidR="00E26B7F" w:rsidRPr="00A55235" w:rsidRDefault="00E26B7F" w:rsidP="00E26B7F">
      <w:pPr>
        <w:jc w:val="both"/>
      </w:pPr>
    </w:p>
    <w:p w:rsidR="00E26B7F" w:rsidRPr="00A55235" w:rsidRDefault="00E26B7F" w:rsidP="00E26B7F">
      <w:pPr>
        <w:jc w:val="both"/>
      </w:pPr>
      <w:r w:rsidRPr="00A55235">
        <w:t xml:space="preserve">Wymagane dokumenty aplikacyjne należy składać w siedzibie Miejskiego Ośrodka Pomocy Społecznej w Redzie lub przesłać </w:t>
      </w:r>
      <w:r w:rsidR="002B1BA7" w:rsidRPr="00A55235">
        <w:t>za pośrednictwem poczty</w:t>
      </w:r>
      <w:r w:rsidR="00F14D27" w:rsidRPr="00A55235">
        <w:t xml:space="preserve"> </w:t>
      </w:r>
      <w:r w:rsidRPr="00A55235">
        <w:t>na adres: 84-240 Reda,</w:t>
      </w:r>
      <w:r w:rsidR="00F14D27" w:rsidRPr="00A55235">
        <w:t xml:space="preserve">                                         ul. Derdowskiego 25 </w:t>
      </w:r>
      <w:r w:rsidRPr="00A55235">
        <w:t xml:space="preserve">z dopiskiem na kopercie: „Nabór </w:t>
      </w:r>
      <w:r w:rsidR="004E5DF2" w:rsidRPr="00A55235">
        <w:t>na wolne</w:t>
      </w:r>
      <w:r w:rsidRPr="00A55235">
        <w:t xml:space="preserve"> stanowisko</w:t>
      </w:r>
      <w:r w:rsidR="004E5DF2" w:rsidRPr="00A55235">
        <w:t xml:space="preserve"> </w:t>
      </w:r>
      <w:r w:rsidR="00DF4A3B" w:rsidRPr="00A55235">
        <w:t xml:space="preserve">urzędnicze referenta ds. </w:t>
      </w:r>
      <w:r w:rsidR="00476468">
        <w:t>księgowości</w:t>
      </w:r>
      <w:r w:rsidR="00DF4A3B" w:rsidRPr="00A55235">
        <w:t xml:space="preserve"> </w:t>
      </w:r>
      <w:r w:rsidR="00290214" w:rsidRPr="00A55235">
        <w:t>”</w:t>
      </w:r>
      <w:r w:rsidR="004E5DF2" w:rsidRPr="00A55235">
        <w:t xml:space="preserve"> </w:t>
      </w:r>
      <w:r w:rsidRPr="00A55235">
        <w:t>w terminie</w:t>
      </w:r>
      <w:r w:rsidR="004E5DF2" w:rsidRPr="00A55235">
        <w:t xml:space="preserve">  </w:t>
      </w:r>
      <w:r w:rsidR="00506D38">
        <w:rPr>
          <w:b/>
        </w:rPr>
        <w:t>5 maja</w:t>
      </w:r>
      <w:r w:rsidR="009E654E">
        <w:rPr>
          <w:b/>
        </w:rPr>
        <w:t xml:space="preserve"> </w:t>
      </w:r>
      <w:r w:rsidR="00E77817" w:rsidRPr="00A55235">
        <w:rPr>
          <w:b/>
        </w:rPr>
        <w:t>202</w:t>
      </w:r>
      <w:r w:rsidR="009E654E">
        <w:rPr>
          <w:b/>
        </w:rPr>
        <w:t>3</w:t>
      </w:r>
      <w:r w:rsidR="00E77817" w:rsidRPr="00A55235">
        <w:rPr>
          <w:b/>
        </w:rPr>
        <w:t xml:space="preserve"> </w:t>
      </w:r>
      <w:r w:rsidRPr="00A55235">
        <w:rPr>
          <w:b/>
        </w:rPr>
        <w:t>roku</w:t>
      </w:r>
      <w:r w:rsidRPr="00A55235">
        <w:t xml:space="preserve"> do godziny </w:t>
      </w:r>
      <w:r w:rsidR="00E77817" w:rsidRPr="00A55235">
        <w:rPr>
          <w:b/>
          <w:bCs/>
        </w:rPr>
        <w:t>1</w:t>
      </w:r>
      <w:r w:rsidR="004515E5">
        <w:rPr>
          <w:b/>
          <w:bCs/>
        </w:rPr>
        <w:t>2</w:t>
      </w:r>
      <w:r w:rsidR="00E77817" w:rsidRPr="00A55235">
        <w:rPr>
          <w:b/>
          <w:bCs/>
        </w:rPr>
        <w:t>.00.</w:t>
      </w:r>
    </w:p>
    <w:p w:rsidR="00E26B7F" w:rsidRPr="00A55235" w:rsidRDefault="00E26B7F" w:rsidP="00E26B7F">
      <w:pPr>
        <w:spacing w:line="276" w:lineRule="auto"/>
        <w:jc w:val="both"/>
      </w:pPr>
    </w:p>
    <w:p w:rsidR="00E26B7F" w:rsidRPr="00A55235" w:rsidRDefault="00E26B7F" w:rsidP="00E26B7F">
      <w:pPr>
        <w:jc w:val="both"/>
      </w:pPr>
      <w:r w:rsidRPr="00A55235">
        <w:t>Dokumenty, które wpłyną do Miejskiego Ośrodka Pomocy Społecznej w Redzie po wyżej określonym terminie nie będą rozpatrywane.</w:t>
      </w:r>
    </w:p>
    <w:p w:rsidR="00E26B7F" w:rsidRPr="00A55235" w:rsidRDefault="00E26B7F" w:rsidP="00E5092A">
      <w:pPr>
        <w:jc w:val="both"/>
      </w:pPr>
    </w:p>
    <w:p w:rsidR="00E5092A" w:rsidRPr="00A55235" w:rsidRDefault="00E5092A" w:rsidP="00E5092A">
      <w:pPr>
        <w:jc w:val="both"/>
      </w:pPr>
      <w:r w:rsidRPr="00A55235">
        <w:t>Ogłaszający zastrzega sobie prawo odwołania naboru na wskazane stanowisko bez podania przyczyn.</w:t>
      </w:r>
    </w:p>
    <w:p w:rsidR="007065BC" w:rsidRPr="00A55235" w:rsidRDefault="007065BC" w:rsidP="00E26B7F">
      <w:pPr>
        <w:jc w:val="both"/>
      </w:pPr>
    </w:p>
    <w:p w:rsidR="00E26B7F" w:rsidRPr="00A55235" w:rsidRDefault="00E26B7F" w:rsidP="00E26B7F">
      <w:pPr>
        <w:jc w:val="both"/>
      </w:pPr>
      <w:r w:rsidRPr="00A55235">
        <w:t xml:space="preserve">Inne informacje: </w:t>
      </w:r>
    </w:p>
    <w:p w:rsidR="00D97A71" w:rsidRPr="00A55235" w:rsidRDefault="00E26B7F" w:rsidP="00D97A71">
      <w:pPr>
        <w:numPr>
          <w:ilvl w:val="0"/>
          <w:numId w:val="8"/>
        </w:numPr>
        <w:jc w:val="both"/>
      </w:pPr>
      <w:r w:rsidRPr="00A55235">
        <w:t>Kandydaci zakwalifikowani zostaną powiadomieni</w:t>
      </w:r>
      <w:r w:rsidR="00A20605" w:rsidRPr="00A55235">
        <w:t xml:space="preserve"> telefonicznie</w:t>
      </w:r>
      <w:r w:rsidRPr="00A55235">
        <w:t xml:space="preserve"> o terminie </w:t>
      </w:r>
      <w:r w:rsidR="00CE16BB" w:rsidRPr="00A55235">
        <w:t>i sposobie naboru.</w:t>
      </w:r>
    </w:p>
    <w:p w:rsidR="00D97A71" w:rsidRPr="00A55235" w:rsidRDefault="00E26B7F" w:rsidP="00D97A71">
      <w:pPr>
        <w:numPr>
          <w:ilvl w:val="0"/>
          <w:numId w:val="8"/>
        </w:numPr>
        <w:jc w:val="both"/>
      </w:pPr>
      <w:r w:rsidRPr="00A55235">
        <w:t xml:space="preserve">Oferty osób nie zakwalifikowanych zostaną komisyjnie zniszczone. </w:t>
      </w:r>
    </w:p>
    <w:p w:rsidR="00D97A71" w:rsidRDefault="00D97A71" w:rsidP="00D97A71">
      <w:pPr>
        <w:numPr>
          <w:ilvl w:val="0"/>
          <w:numId w:val="8"/>
        </w:numPr>
        <w:jc w:val="both"/>
      </w:pPr>
      <w:r>
        <w:t>Kandydat wyłoniony w drodze naboru przed zawarciem umowy o pracę, zobowiązany jest przedłożyć zaświadczenie o niekaralności.</w:t>
      </w:r>
    </w:p>
    <w:p w:rsidR="00E26B7F" w:rsidRPr="005E6465" w:rsidRDefault="00E26B7F" w:rsidP="004E5DF2">
      <w:pPr>
        <w:numPr>
          <w:ilvl w:val="0"/>
          <w:numId w:val="8"/>
        </w:numPr>
        <w:jc w:val="both"/>
      </w:pPr>
      <w:r w:rsidRPr="005E6465">
        <w:t xml:space="preserve">Dodatkowe informacje można </w:t>
      </w:r>
      <w:r w:rsidR="00CE16BB">
        <w:t>uzyskać pod numerem telefonu: (58) 678 58 65</w:t>
      </w:r>
      <w:r w:rsidR="00476468">
        <w:t>.</w:t>
      </w:r>
    </w:p>
    <w:p w:rsidR="00E26B7F" w:rsidRDefault="00E26B7F" w:rsidP="004E5DF2">
      <w:pPr>
        <w:spacing w:line="360" w:lineRule="auto"/>
        <w:jc w:val="both"/>
      </w:pPr>
    </w:p>
    <w:p w:rsidR="00F53A91" w:rsidRDefault="00D553BD" w:rsidP="0012080F">
      <w:pPr>
        <w:jc w:val="both"/>
        <w:rPr>
          <w:b/>
        </w:rPr>
      </w:pPr>
      <w:r w:rsidRPr="00505F32">
        <w:rPr>
          <w:b/>
        </w:rPr>
        <w:t>V</w:t>
      </w:r>
      <w:r>
        <w:rPr>
          <w:b/>
        </w:rPr>
        <w:t>I</w:t>
      </w:r>
      <w:r w:rsidR="004814C7">
        <w:rPr>
          <w:b/>
        </w:rPr>
        <w:t>I</w:t>
      </w:r>
      <w:r w:rsidRPr="00505F32">
        <w:rPr>
          <w:b/>
        </w:rPr>
        <w:t xml:space="preserve">. </w:t>
      </w:r>
      <w:r>
        <w:rPr>
          <w:b/>
        </w:rPr>
        <w:t>Klauzula obowiązku informacyjnego RODO.</w:t>
      </w:r>
    </w:p>
    <w:p w:rsidR="009F6384" w:rsidRDefault="009F6384" w:rsidP="00C36E11">
      <w:pPr>
        <w:shd w:val="clear" w:color="auto" w:fill="FFFFFF"/>
        <w:jc w:val="both"/>
        <w:rPr>
          <w:rFonts w:cstheme="minorHAnsi"/>
          <w:b/>
          <w:bCs/>
        </w:rPr>
      </w:pPr>
    </w:p>
    <w:p w:rsidR="00D553BD" w:rsidRDefault="00D553BD" w:rsidP="00C36E11">
      <w:p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Administratorem danych osobowych</w:t>
      </w:r>
      <w:r>
        <w:rPr>
          <w:rFonts w:cstheme="minorHAnsi"/>
          <w:bCs/>
        </w:rPr>
        <w:t xml:space="preserve"> przetwarzanych w ramach procesu rekrutacji jest Miejski Ośrodek Pomocy Społecznej w Redzie, jako pracodawca;</w:t>
      </w:r>
    </w:p>
    <w:p w:rsidR="00D553BD" w:rsidRDefault="00D553BD" w:rsidP="00C36E11">
      <w:p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Kontakt z administratorem danych osobowych jest możliwy pod adresem: </w:t>
      </w:r>
    </w:p>
    <w:p w:rsidR="00D553BD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Miejski Ośrodek Pomocy Społecznej w Redzie </w:t>
      </w:r>
      <w:r>
        <w:t xml:space="preserve"> ul. Derdowskiego 25, 84-240 Reda</w:t>
      </w:r>
    </w:p>
    <w:p w:rsidR="00D553BD" w:rsidRDefault="00D553BD" w:rsidP="00C36E11">
      <w:pPr>
        <w:numPr>
          <w:ilvl w:val="1"/>
          <w:numId w:val="26"/>
        </w:numPr>
        <w:shd w:val="clear" w:color="auto" w:fill="FFFFFF"/>
        <w:jc w:val="both"/>
        <w:rPr>
          <w:rFonts w:cstheme="minorHAnsi"/>
          <w:bCs/>
        </w:rPr>
      </w:pPr>
      <w:r>
        <w:rPr>
          <w:rFonts w:cstheme="minorHAnsi"/>
          <w:bCs/>
        </w:rPr>
        <w:t>e-mail:</w:t>
      </w:r>
      <w:r>
        <w:t xml:space="preserve"> </w:t>
      </w:r>
      <w:hyperlink r:id="rId8" w:history="1">
        <w:r w:rsidRPr="00F30766">
          <w:rPr>
            <w:rStyle w:val="Hipercze"/>
          </w:rPr>
          <w:t>mops@mopsreda.pl</w:t>
        </w:r>
      </w:hyperlink>
      <w:r>
        <w:t xml:space="preserve"> </w:t>
      </w:r>
    </w:p>
    <w:p w:rsidR="00D553BD" w:rsidRDefault="00D553BD" w:rsidP="00C36E11">
      <w:pPr>
        <w:shd w:val="clear" w:color="auto" w:fill="FFFFFF"/>
        <w:jc w:val="both"/>
        <w:rPr>
          <w:rFonts w:cs="Arial"/>
          <w:b/>
          <w:bCs/>
          <w:color w:val="212529"/>
        </w:rPr>
      </w:pPr>
      <w:r>
        <w:rPr>
          <w:rFonts w:cs="Arial"/>
          <w:b/>
          <w:bCs/>
          <w:color w:val="212529"/>
        </w:rPr>
        <w:t>Inspektor ochrony danych</w:t>
      </w:r>
    </w:p>
    <w:p w:rsidR="00D553BD" w:rsidRDefault="00D553BD" w:rsidP="00C36E11">
      <w:pPr>
        <w:shd w:val="clear" w:color="auto" w:fill="FFFFFF"/>
        <w:jc w:val="both"/>
        <w:rPr>
          <w:rFonts w:cs="Arial"/>
          <w:bCs/>
          <w:color w:val="212529"/>
        </w:rPr>
      </w:pPr>
      <w:r>
        <w:rPr>
          <w:rFonts w:cs="Arial"/>
          <w:bCs/>
          <w:color w:val="212529"/>
        </w:rPr>
        <w:t xml:space="preserve">Michał Filipowski adres e-mail: </w:t>
      </w:r>
      <w:hyperlink r:id="rId9" w:history="1">
        <w:r w:rsidRPr="00F30766">
          <w:rPr>
            <w:rStyle w:val="Hipercze"/>
            <w:rFonts w:cs="Arial"/>
            <w:bCs/>
          </w:rPr>
          <w:t>m.filipowski@filcon-inf.pl</w:t>
        </w:r>
      </w:hyperlink>
      <w:r>
        <w:rPr>
          <w:rFonts w:cs="Arial"/>
          <w:bCs/>
          <w:color w:val="212529"/>
        </w:rPr>
        <w:t xml:space="preserve"> 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Cel i podstawy przetwarzania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P</w:t>
      </w:r>
      <w:r w:rsidR="00C36E11">
        <w:rPr>
          <w:rFonts w:cs="Arial"/>
          <w:color w:val="212529"/>
        </w:rPr>
        <w:t>ani/Pana</w:t>
      </w:r>
      <w:r>
        <w:rPr>
          <w:rFonts w:cs="Arial"/>
          <w:color w:val="212529"/>
        </w:rPr>
        <w:t xml:space="preserve"> dane osobowe w zakresie wskazanym w przepisach prawa pracy</w:t>
      </w:r>
      <w:r>
        <w:rPr>
          <w:rStyle w:val="Odwoanieprzypisudolnego"/>
          <w:rFonts w:cs="Arial"/>
          <w:color w:val="212529"/>
        </w:rPr>
        <w:footnoteReference w:id="1"/>
      </w:r>
      <w:r>
        <w:rPr>
          <w:rFonts w:cs="Arial"/>
          <w:color w:val="212529"/>
        </w:rPr>
        <w:t> będą przetwarzane w celu przeprowadzenia obecnego postępowania rekrutacyjnego</w:t>
      </w:r>
      <w:r>
        <w:rPr>
          <w:rStyle w:val="Odwoanieprzypisudolnego"/>
          <w:rFonts w:cs="Arial"/>
          <w:color w:val="212529"/>
        </w:rPr>
        <w:footnoteReference w:id="2"/>
      </w:r>
      <w:r>
        <w:rPr>
          <w:rFonts w:cs="Arial"/>
          <w:color w:val="212529"/>
        </w:rPr>
        <w:t>, natomiast inne dane, w tym dane do kontaktu, na podstawie zgody</w:t>
      </w:r>
      <w:r>
        <w:rPr>
          <w:rStyle w:val="Odwoanieprzypisudolnego"/>
          <w:rFonts w:cs="Arial"/>
          <w:color w:val="212529"/>
        </w:rPr>
        <w:footnoteReference w:id="3"/>
      </w:r>
      <w:r>
        <w:rPr>
          <w:rFonts w:cs="Arial"/>
          <w:color w:val="212529"/>
        </w:rPr>
        <w:t>, która może zostać odwołana w dowolnym czasie.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Miejski Ośrodek Pomocy Społecznej w Redzie będzie przetwarzał Państwa dane osobowe, także w kolejnych naborach pracowników jeżeli wyrażą Państwo na to zgodę</w:t>
      </w:r>
      <w:r>
        <w:rPr>
          <w:rStyle w:val="Odwoanieprzypisudolnego"/>
          <w:rFonts w:cs="Arial"/>
          <w:color w:val="212529"/>
        </w:rPr>
        <w:footnoteReference w:id="4"/>
      </w:r>
      <w:r>
        <w:rPr>
          <w:rFonts w:cs="Arial"/>
          <w:color w:val="212529"/>
        </w:rPr>
        <w:t>, która może zostać odwołana w dowolnym czasie.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Jeżeli w dokumentach zawarte są dane, o których mowa w art. 9 ust. 1 RODO konieczna będzie Państwa zgoda na ich przetwarzanie</w:t>
      </w:r>
      <w:r>
        <w:rPr>
          <w:rStyle w:val="Odwoanieprzypisudolnego"/>
          <w:rFonts w:cs="Arial"/>
          <w:color w:val="212529"/>
        </w:rPr>
        <w:footnoteReference w:id="5"/>
      </w:r>
      <w:r>
        <w:rPr>
          <w:rFonts w:cs="Arial"/>
          <w:color w:val="212529"/>
        </w:rPr>
        <w:t>, która może zostać odwołana w dowolnym czasie.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bookmarkStart w:id="1" w:name="_Hlk9233505"/>
      <w:r>
        <w:rPr>
          <w:rFonts w:cs="Arial"/>
          <w:color w:val="212529"/>
        </w:rPr>
        <w:t>Dane z oświadczenia o niekaralności</w:t>
      </w:r>
      <w:r>
        <w:rPr>
          <w:rStyle w:val="Odwoanieprzypisudolnego"/>
          <w:rFonts w:cs="Arial"/>
          <w:color w:val="212529"/>
        </w:rPr>
        <w:footnoteReference w:id="6"/>
      </w:r>
      <w:r>
        <w:rPr>
          <w:rFonts w:cs="Arial"/>
          <w:color w:val="212529"/>
        </w:rPr>
        <w:t xml:space="preserve"> oraz oświadczenia o pełnej zdolności do czynności prawnych oraz posiadaniu pełni praw publicznych</w:t>
      </w:r>
      <w:r>
        <w:rPr>
          <w:rStyle w:val="Odwoanieprzypisudolnego"/>
          <w:rFonts w:cs="Arial"/>
          <w:color w:val="212529"/>
        </w:rPr>
        <w:footnoteReference w:id="7"/>
      </w:r>
      <w:r>
        <w:rPr>
          <w:rFonts w:cs="Arial"/>
          <w:color w:val="212529"/>
        </w:rPr>
        <w:t xml:space="preserve"> Miejski Ośrodek Pomocy Społecznej w Redzie będzie przetwarzał na podstawie Ustawy z 21 listopada 2008 r. o pracownikach samorządowych (Dz. U. Nr 223, poz. 1458 ze zm.) - art. 4, art. 6.</w:t>
      </w:r>
    </w:p>
    <w:bookmarkEnd w:id="1"/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Odbiorcy danych osobowych</w:t>
      </w:r>
    </w:p>
    <w:p w:rsidR="00D553BD" w:rsidRDefault="009F6384" w:rsidP="00C36E11">
      <w:pPr>
        <w:shd w:val="clear" w:color="auto" w:fill="FFFFFF"/>
        <w:jc w:val="both"/>
        <w:rPr>
          <w:rFonts w:cs="Arial"/>
          <w:color w:val="212529"/>
        </w:rPr>
      </w:pPr>
      <w:r w:rsidRPr="009F6384">
        <w:t>Odbiorcami Pa</w:t>
      </w:r>
      <w:r>
        <w:t>ństwa</w:t>
      </w:r>
      <w:r w:rsidRPr="009F6384">
        <w:t xml:space="preserve"> danych osobowych mogą</w:t>
      </w:r>
      <w:r>
        <w:t xml:space="preserve"> </w:t>
      </w:r>
      <w:r w:rsidRPr="009F6384">
        <w:t>być</w:t>
      </w:r>
      <w:r>
        <w:t xml:space="preserve"> </w:t>
      </w:r>
      <w:r w:rsidRPr="009F6384">
        <w:t>wyłącznie podmioty, które uprawnione są</w:t>
      </w:r>
      <w:r>
        <w:t xml:space="preserve"> </w:t>
      </w:r>
      <w:r w:rsidRPr="009F6384">
        <w:t>do  ich  otrzymania  na  mocy  przepisów  prawa</w:t>
      </w:r>
      <w:r>
        <w:t>, w tym pomioty kontrolujące Administratora Danych</w:t>
      </w:r>
      <w:r w:rsidRPr="009F6384">
        <w:t>.  Ponadto Pa</w:t>
      </w:r>
      <w:r>
        <w:t xml:space="preserve">ństwa </w:t>
      </w:r>
      <w:r w:rsidRPr="009F6384">
        <w:t>dane  mogą</w:t>
      </w:r>
      <w:r>
        <w:t xml:space="preserve"> </w:t>
      </w:r>
      <w:r w:rsidRPr="009F6384">
        <w:t>być</w:t>
      </w:r>
      <w:r>
        <w:t xml:space="preserve"> </w:t>
      </w:r>
      <w:r w:rsidRPr="009F6384">
        <w:t>udostępnione</w:t>
      </w:r>
      <w:r>
        <w:t xml:space="preserve"> pomiotom współpracującym z Administratorem Danych, tj. Inspektor Ochrony Danych, Informatyk. 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Okres przechowywania danych</w:t>
      </w:r>
    </w:p>
    <w:p w:rsidR="00D553BD" w:rsidRDefault="00D553BD" w:rsidP="009F6384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 xml:space="preserve">Państwa dane zgromadzone w obecnym procesie rekrutacyjnym będą przechowywane </w:t>
      </w:r>
      <w:r w:rsidR="006370EB">
        <w:rPr>
          <w:rFonts w:cs="Arial"/>
          <w:color w:val="212529"/>
        </w:rPr>
        <w:t xml:space="preserve">                           </w:t>
      </w:r>
      <w:r>
        <w:rPr>
          <w:rFonts w:cs="Arial"/>
          <w:color w:val="212529"/>
        </w:rPr>
        <w:t>do zakończenia procesu rekrutacji.</w:t>
      </w:r>
    </w:p>
    <w:p w:rsidR="00D553BD" w:rsidRDefault="00D553BD" w:rsidP="009F6384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 xml:space="preserve">W przypadku wyrażonej przez Państwa zgody na wykorzystywane danych osobowych </w:t>
      </w:r>
      <w:r w:rsidR="006370EB">
        <w:rPr>
          <w:rFonts w:cs="Arial"/>
          <w:color w:val="212529"/>
        </w:rPr>
        <w:t xml:space="preserve">                           </w:t>
      </w:r>
      <w:r>
        <w:rPr>
          <w:rFonts w:cs="Arial"/>
          <w:color w:val="212529"/>
        </w:rPr>
        <w:t xml:space="preserve">dla celów przyszłych rekrutacji, Państwa dane będą </w:t>
      </w:r>
      <w:r w:rsidRPr="009F6384">
        <w:rPr>
          <w:rFonts w:cs="Arial"/>
          <w:color w:val="212529"/>
        </w:rPr>
        <w:t xml:space="preserve">wykorzystywane </w:t>
      </w:r>
      <w:r w:rsidR="00C36E11" w:rsidRPr="009F6384">
        <w:rPr>
          <w:rFonts w:cs="Arial"/>
          <w:color w:val="212529"/>
        </w:rPr>
        <w:t>przez 6</w:t>
      </w:r>
      <w:r w:rsidRPr="009F6384">
        <w:rPr>
          <w:rFonts w:cs="Arial"/>
          <w:color w:val="212529"/>
        </w:rPr>
        <w:t> miesięcy</w:t>
      </w:r>
      <w:r>
        <w:rPr>
          <w:rFonts w:cs="Arial"/>
          <w:color w:val="212529"/>
        </w:rPr>
        <w:t>.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Prawa osób, których dane dotyczą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Mają Państwo prawo do:</w:t>
      </w:r>
    </w:p>
    <w:p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stępu do swoich danych oraz otrzymania ich kopii;</w:t>
      </w:r>
    </w:p>
    <w:p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sprostowania (poprawiania) swoich danych osobowych;</w:t>
      </w:r>
    </w:p>
    <w:p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ograniczenia przetwarzania danych osobowych;</w:t>
      </w:r>
    </w:p>
    <w:p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usunięcia danych osobowych;</w:t>
      </w:r>
    </w:p>
    <w:p w:rsidR="00D553BD" w:rsidRDefault="00D553BD" w:rsidP="00C36E11">
      <w:pPr>
        <w:numPr>
          <w:ilvl w:val="0"/>
          <w:numId w:val="27"/>
        </w:numPr>
        <w:shd w:val="clear" w:color="auto" w:fill="FFFFFF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awo do wniesienia skargi do Prezes UODO (na adres Urzędu Ochrony Danych Osobowych, ul. Stawki 2, 00 - 193 Warszawa)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b/>
          <w:bCs/>
          <w:color w:val="212529"/>
        </w:rPr>
        <w:t>Informacja o wymogu podania danych</w:t>
      </w:r>
    </w:p>
    <w:p w:rsidR="00D553BD" w:rsidRDefault="00D553BD" w:rsidP="00C36E11">
      <w:pPr>
        <w:shd w:val="clear" w:color="auto" w:fill="FFFFFF"/>
        <w:jc w:val="both"/>
        <w:rPr>
          <w:rFonts w:cs="Arial"/>
          <w:color w:val="212529"/>
        </w:rPr>
      </w:pPr>
      <w:r>
        <w:rPr>
          <w:rFonts w:cs="Arial"/>
          <w:color w:val="212529"/>
        </w:rPr>
        <w:t>Podanie przez Państwa danych osobowych w zakresie wynikającym z art. 22</w:t>
      </w:r>
      <w:r>
        <w:rPr>
          <w:rFonts w:cs="Arial"/>
          <w:color w:val="212529"/>
          <w:vertAlign w:val="superscript"/>
        </w:rPr>
        <w:t>¹</w:t>
      </w:r>
      <w:r>
        <w:rPr>
          <w:rFonts w:cs="Arial"/>
          <w:color w:val="212529"/>
        </w:rPr>
        <w:t> Kodeksu pracy jest niezbędne, aby uczestniczyć w postępowaniu rekrutacyjnym. Podanie przez Państwa innych danych jest dobrowolne.</w:t>
      </w:r>
    </w:p>
    <w:p w:rsidR="00D553BD" w:rsidRDefault="00D553BD" w:rsidP="00C36E11">
      <w:pPr>
        <w:jc w:val="both"/>
        <w:rPr>
          <w:b/>
        </w:rPr>
      </w:pPr>
    </w:p>
    <w:sectPr w:rsidR="00D553BD" w:rsidSect="001536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3F0" w:rsidRDefault="007053F0" w:rsidP="00D553BD">
      <w:r>
        <w:separator/>
      </w:r>
    </w:p>
  </w:endnote>
  <w:endnote w:type="continuationSeparator" w:id="0">
    <w:p w:rsidR="007053F0" w:rsidRDefault="007053F0" w:rsidP="00D553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3F0" w:rsidRDefault="007053F0" w:rsidP="00D553BD">
      <w:r>
        <w:separator/>
      </w:r>
    </w:p>
  </w:footnote>
  <w:footnote w:type="continuationSeparator" w:id="0">
    <w:p w:rsidR="007053F0" w:rsidRDefault="007053F0" w:rsidP="00D553BD">
      <w:r>
        <w:continuationSeparator/>
      </w:r>
    </w:p>
  </w:footnote>
  <w:footnote w:id="1">
    <w:p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22 ustawy z 26 czerwca 1974 r. Kodeks pracy (Dz. U. 2</w:t>
      </w:r>
      <w:r w:rsidR="00C36E11">
        <w:rPr>
          <w:color w:val="212529"/>
          <w:sz w:val="20"/>
          <w:szCs w:val="20"/>
        </w:rPr>
        <w:t>020</w:t>
      </w:r>
      <w:r>
        <w:rPr>
          <w:color w:val="212529"/>
          <w:sz w:val="20"/>
          <w:szCs w:val="20"/>
        </w:rPr>
        <w:t xml:space="preserve"> poz. </w:t>
      </w:r>
      <w:r w:rsidR="00C36E11">
        <w:rPr>
          <w:color w:val="212529"/>
          <w:sz w:val="20"/>
          <w:szCs w:val="20"/>
        </w:rPr>
        <w:t>1320</w:t>
      </w:r>
      <w:r>
        <w:rPr>
          <w:color w:val="212529"/>
          <w:sz w:val="20"/>
          <w:szCs w:val="20"/>
        </w:rPr>
        <w:t xml:space="preserve"> ze zm.) – Art. 6 lit. c RODO;</w:t>
      </w:r>
    </w:p>
  </w:footnote>
  <w:footnote w:id="2">
    <w:p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. b RODO;</w:t>
      </w:r>
    </w:p>
  </w:footnote>
  <w:footnote w:id="3">
    <w:p w:rsidR="00D553BD" w:rsidRDefault="00D553BD" w:rsidP="00C36E11">
      <w:pPr>
        <w:shd w:val="clear" w:color="auto" w:fill="FFFFFF"/>
        <w:jc w:val="both"/>
        <w:rPr>
          <w:color w:val="212529"/>
          <w:sz w:val="20"/>
          <w:szCs w:val="20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6 ust. 1 lit a RODO;</w:t>
      </w:r>
    </w:p>
  </w:footnote>
  <w:footnote w:id="4">
    <w:p w:rsidR="00D553BD" w:rsidRPr="009F6384" w:rsidRDefault="00D553BD" w:rsidP="00C36E11">
      <w:pPr>
        <w:pStyle w:val="Tekstprzypisudolnego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12529"/>
          <w:lang w:eastAsia="pl-PL"/>
        </w:rPr>
        <w:t>Art. 6 ust. 1 lit a RODO;</w:t>
      </w:r>
    </w:p>
  </w:footnote>
  <w:footnote w:id="5">
    <w:p w:rsidR="00D553BD" w:rsidRDefault="00D553BD" w:rsidP="00C36E11">
      <w:pPr>
        <w:shd w:val="clear" w:color="auto" w:fill="FFFFFF"/>
        <w:jc w:val="both"/>
        <w:rPr>
          <w:color w:val="212529"/>
        </w:rPr>
      </w:pPr>
      <w:r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color w:val="212529"/>
          <w:sz w:val="20"/>
          <w:szCs w:val="20"/>
        </w:rPr>
        <w:t>Art. 9 ust. 2 lit. a RODO;</w:t>
      </w:r>
    </w:p>
  </w:footnote>
  <w:footnote w:id="6">
    <w:p w:rsidR="00D553BD" w:rsidRDefault="00D553BD" w:rsidP="00C36E11">
      <w:pPr>
        <w:pStyle w:val="Tekstprzypisudolnego"/>
        <w:rPr>
          <w:rFonts w:ascii="Times New Roman" w:hAnsi="Times New Roman" w:cs="Times New Roman"/>
        </w:rPr>
      </w:pPr>
      <w:r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Theme="majorHAnsi" w:hAnsiTheme="majorHAnsi" w:cs="Times New Roman"/>
        </w:rPr>
        <w:t>Art. 6 ust. 1 lit. c RODO</w:t>
      </w:r>
      <w:r>
        <w:rPr>
          <w:rFonts w:ascii="Times New Roman" w:hAnsi="Times New Roman" w:cs="Times New Roman"/>
        </w:rPr>
        <w:t xml:space="preserve"> i Art. 10 RODO;</w:t>
      </w:r>
    </w:p>
  </w:footnote>
  <w:footnote w:id="7">
    <w:p w:rsidR="00D553BD" w:rsidRDefault="00D553BD" w:rsidP="00C36E1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Art. 6 ust. 1 lit. c RO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753"/>
    <w:multiLevelType w:val="hybridMultilevel"/>
    <w:tmpl w:val="FE00EBE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7266F74"/>
    <w:multiLevelType w:val="hybridMultilevel"/>
    <w:tmpl w:val="0854FA90"/>
    <w:lvl w:ilvl="0" w:tplc="966E60E8">
      <w:start w:val="1"/>
      <w:numFmt w:val="decimal"/>
      <w:lvlText w:val="%1)"/>
      <w:lvlJc w:val="left"/>
      <w:pPr>
        <w:ind w:left="8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BD640EA"/>
    <w:multiLevelType w:val="hybridMultilevel"/>
    <w:tmpl w:val="4A40E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552FB"/>
    <w:multiLevelType w:val="hybridMultilevel"/>
    <w:tmpl w:val="81D08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1F4DB9"/>
    <w:multiLevelType w:val="hybridMultilevel"/>
    <w:tmpl w:val="DE144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C1408"/>
    <w:multiLevelType w:val="hybridMultilevel"/>
    <w:tmpl w:val="6C8A4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77C50"/>
    <w:multiLevelType w:val="hybridMultilevel"/>
    <w:tmpl w:val="923A504E"/>
    <w:lvl w:ilvl="0" w:tplc="AB7659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DF0DFA"/>
    <w:multiLevelType w:val="hybridMultilevel"/>
    <w:tmpl w:val="FF10C610"/>
    <w:lvl w:ilvl="0" w:tplc="48E60BA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67BFE"/>
    <w:multiLevelType w:val="hybridMultilevel"/>
    <w:tmpl w:val="09D8DDE0"/>
    <w:lvl w:ilvl="0" w:tplc="966E60E8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7F359E"/>
    <w:multiLevelType w:val="hybridMultilevel"/>
    <w:tmpl w:val="68B20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477FC"/>
    <w:multiLevelType w:val="hybridMultilevel"/>
    <w:tmpl w:val="F920FAF0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344B91"/>
    <w:multiLevelType w:val="multilevel"/>
    <w:tmpl w:val="56F2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806C06"/>
    <w:multiLevelType w:val="hybridMultilevel"/>
    <w:tmpl w:val="0734BD9A"/>
    <w:lvl w:ilvl="0" w:tplc="04150011">
      <w:start w:val="1"/>
      <w:numFmt w:val="decimal"/>
      <w:lvlText w:val="%1)"/>
      <w:lvlJc w:val="left"/>
      <w:pPr>
        <w:ind w:left="1068" w:hanging="708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45558"/>
    <w:multiLevelType w:val="hybridMultilevel"/>
    <w:tmpl w:val="9A288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70150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65A1E"/>
    <w:multiLevelType w:val="hybridMultilevel"/>
    <w:tmpl w:val="EBB8B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3F0E"/>
    <w:multiLevelType w:val="hybridMultilevel"/>
    <w:tmpl w:val="98DE1C14"/>
    <w:lvl w:ilvl="0" w:tplc="5A7A93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16C44"/>
    <w:multiLevelType w:val="hybridMultilevel"/>
    <w:tmpl w:val="2DA6B4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1746A"/>
    <w:multiLevelType w:val="hybridMultilevel"/>
    <w:tmpl w:val="89AAB9C4"/>
    <w:lvl w:ilvl="0" w:tplc="AF42FCA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104757F"/>
    <w:multiLevelType w:val="hybridMultilevel"/>
    <w:tmpl w:val="910AB1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F7AB1"/>
    <w:multiLevelType w:val="hybridMultilevel"/>
    <w:tmpl w:val="FA808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2571AAA"/>
    <w:multiLevelType w:val="hybridMultilevel"/>
    <w:tmpl w:val="5CC69C32"/>
    <w:lvl w:ilvl="0" w:tplc="8140D82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A5D46"/>
    <w:multiLevelType w:val="hybridMultilevel"/>
    <w:tmpl w:val="1B247B9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7C488C"/>
    <w:multiLevelType w:val="hybridMultilevel"/>
    <w:tmpl w:val="22EAD7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A0C40"/>
    <w:multiLevelType w:val="hybridMultilevel"/>
    <w:tmpl w:val="4560C72A"/>
    <w:lvl w:ilvl="0" w:tplc="0EA67CE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F74211C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62163F63"/>
    <w:multiLevelType w:val="hybridMultilevel"/>
    <w:tmpl w:val="0F5A4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F1F67"/>
    <w:multiLevelType w:val="multilevel"/>
    <w:tmpl w:val="F99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D36073"/>
    <w:multiLevelType w:val="hybridMultilevel"/>
    <w:tmpl w:val="B3C054F4"/>
    <w:lvl w:ilvl="0" w:tplc="0415000F">
      <w:start w:val="1"/>
      <w:numFmt w:val="decimal"/>
      <w:lvlText w:val="%1.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>
    <w:nsid w:val="64640C0B"/>
    <w:multiLevelType w:val="hybridMultilevel"/>
    <w:tmpl w:val="8C5C1DD6"/>
    <w:lvl w:ilvl="0" w:tplc="0EA67CE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77473D88"/>
    <w:multiLevelType w:val="hybridMultilevel"/>
    <w:tmpl w:val="287EF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A867C3"/>
    <w:multiLevelType w:val="hybridMultilevel"/>
    <w:tmpl w:val="DE2264B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7EAE2C8B"/>
    <w:multiLevelType w:val="hybridMultilevel"/>
    <w:tmpl w:val="289066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26"/>
  </w:num>
  <w:num w:numId="5">
    <w:abstractNumId w:val="19"/>
  </w:num>
  <w:num w:numId="6">
    <w:abstractNumId w:val="16"/>
  </w:num>
  <w:num w:numId="7">
    <w:abstractNumId w:val="17"/>
  </w:num>
  <w:num w:numId="8">
    <w:abstractNumId w:val="22"/>
  </w:num>
  <w:num w:numId="9">
    <w:abstractNumId w:val="4"/>
  </w:num>
  <w:num w:numId="10">
    <w:abstractNumId w:val="28"/>
  </w:num>
  <w:num w:numId="11">
    <w:abstractNumId w:val="18"/>
  </w:num>
  <w:num w:numId="12">
    <w:abstractNumId w:val="8"/>
  </w:num>
  <w:num w:numId="13">
    <w:abstractNumId w:val="29"/>
  </w:num>
  <w:num w:numId="14">
    <w:abstractNumId w:val="0"/>
  </w:num>
  <w:num w:numId="15">
    <w:abstractNumId w:val="30"/>
  </w:num>
  <w:num w:numId="16">
    <w:abstractNumId w:val="1"/>
  </w:num>
  <w:num w:numId="17">
    <w:abstractNumId w:val="23"/>
  </w:num>
  <w:num w:numId="18">
    <w:abstractNumId w:val="27"/>
  </w:num>
  <w:num w:numId="19">
    <w:abstractNumId w:val="5"/>
  </w:num>
  <w:num w:numId="20">
    <w:abstractNumId w:val="9"/>
  </w:num>
  <w:num w:numId="21">
    <w:abstractNumId w:val="20"/>
  </w:num>
  <w:num w:numId="22">
    <w:abstractNumId w:val="10"/>
  </w:num>
  <w:num w:numId="23">
    <w:abstractNumId w:val="15"/>
  </w:num>
  <w:num w:numId="24">
    <w:abstractNumId w:val="14"/>
  </w:num>
  <w:num w:numId="2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A2B"/>
    <w:rsid w:val="000151B5"/>
    <w:rsid w:val="00015BBD"/>
    <w:rsid w:val="0001673D"/>
    <w:rsid w:val="00016D08"/>
    <w:rsid w:val="000231B4"/>
    <w:rsid w:val="00032B9D"/>
    <w:rsid w:val="00033BDD"/>
    <w:rsid w:val="00043909"/>
    <w:rsid w:val="000609AA"/>
    <w:rsid w:val="00064CEA"/>
    <w:rsid w:val="000651E3"/>
    <w:rsid w:val="0007018E"/>
    <w:rsid w:val="0007119F"/>
    <w:rsid w:val="00077A45"/>
    <w:rsid w:val="000A002B"/>
    <w:rsid w:val="000A2CFB"/>
    <w:rsid w:val="000C7153"/>
    <w:rsid w:val="000D015A"/>
    <w:rsid w:val="000E2B60"/>
    <w:rsid w:val="000F4929"/>
    <w:rsid w:val="001024AF"/>
    <w:rsid w:val="00113EAC"/>
    <w:rsid w:val="0012080F"/>
    <w:rsid w:val="0013352D"/>
    <w:rsid w:val="00153663"/>
    <w:rsid w:val="00157B98"/>
    <w:rsid w:val="00160A27"/>
    <w:rsid w:val="00170387"/>
    <w:rsid w:val="00174F99"/>
    <w:rsid w:val="001908E7"/>
    <w:rsid w:val="001926A2"/>
    <w:rsid w:val="00193663"/>
    <w:rsid w:val="00194088"/>
    <w:rsid w:val="00195BBC"/>
    <w:rsid w:val="00196D3A"/>
    <w:rsid w:val="001B0D00"/>
    <w:rsid w:val="001B1292"/>
    <w:rsid w:val="001D025F"/>
    <w:rsid w:val="001E173C"/>
    <w:rsid w:val="001E1E8E"/>
    <w:rsid w:val="001F713E"/>
    <w:rsid w:val="00200CD0"/>
    <w:rsid w:val="00207466"/>
    <w:rsid w:val="00215CD0"/>
    <w:rsid w:val="00225D8C"/>
    <w:rsid w:val="00247147"/>
    <w:rsid w:val="00253FDC"/>
    <w:rsid w:val="0026053C"/>
    <w:rsid w:val="00266EB3"/>
    <w:rsid w:val="00273A27"/>
    <w:rsid w:val="00284B42"/>
    <w:rsid w:val="00290214"/>
    <w:rsid w:val="00297D95"/>
    <w:rsid w:val="002A3565"/>
    <w:rsid w:val="002A6EAE"/>
    <w:rsid w:val="002B07AD"/>
    <w:rsid w:val="002B1BA7"/>
    <w:rsid w:val="002B6760"/>
    <w:rsid w:val="002C2CD4"/>
    <w:rsid w:val="002C51E3"/>
    <w:rsid w:val="002C5362"/>
    <w:rsid w:val="002C70CA"/>
    <w:rsid w:val="002D5A49"/>
    <w:rsid w:val="002E1C95"/>
    <w:rsid w:val="002E7E77"/>
    <w:rsid w:val="002E7E8B"/>
    <w:rsid w:val="002F45B8"/>
    <w:rsid w:val="002F62FD"/>
    <w:rsid w:val="00314ACF"/>
    <w:rsid w:val="003150A0"/>
    <w:rsid w:val="003222D3"/>
    <w:rsid w:val="003233AC"/>
    <w:rsid w:val="00332E34"/>
    <w:rsid w:val="00344F23"/>
    <w:rsid w:val="003469F4"/>
    <w:rsid w:val="0035124F"/>
    <w:rsid w:val="00362E25"/>
    <w:rsid w:val="00372318"/>
    <w:rsid w:val="00380109"/>
    <w:rsid w:val="003B2E59"/>
    <w:rsid w:val="003D03A5"/>
    <w:rsid w:val="003D1D1B"/>
    <w:rsid w:val="003E11B1"/>
    <w:rsid w:val="003E5602"/>
    <w:rsid w:val="003E5CD5"/>
    <w:rsid w:val="003F39FB"/>
    <w:rsid w:val="004109D2"/>
    <w:rsid w:val="00411AD3"/>
    <w:rsid w:val="00423B6A"/>
    <w:rsid w:val="0042432F"/>
    <w:rsid w:val="0044580B"/>
    <w:rsid w:val="004515E5"/>
    <w:rsid w:val="00457F55"/>
    <w:rsid w:val="00460C7B"/>
    <w:rsid w:val="00476468"/>
    <w:rsid w:val="0047656E"/>
    <w:rsid w:val="00476847"/>
    <w:rsid w:val="004814C7"/>
    <w:rsid w:val="00490DA3"/>
    <w:rsid w:val="004959D2"/>
    <w:rsid w:val="004A6B75"/>
    <w:rsid w:val="004A79B9"/>
    <w:rsid w:val="004B62FF"/>
    <w:rsid w:val="004D5176"/>
    <w:rsid w:val="004E5DF2"/>
    <w:rsid w:val="004F414F"/>
    <w:rsid w:val="00505F32"/>
    <w:rsid w:val="00506D38"/>
    <w:rsid w:val="005105D3"/>
    <w:rsid w:val="00527201"/>
    <w:rsid w:val="005301F4"/>
    <w:rsid w:val="005330E2"/>
    <w:rsid w:val="00537999"/>
    <w:rsid w:val="005623B2"/>
    <w:rsid w:val="00564E55"/>
    <w:rsid w:val="00566838"/>
    <w:rsid w:val="005A0A15"/>
    <w:rsid w:val="005C07A4"/>
    <w:rsid w:val="005C30FB"/>
    <w:rsid w:val="005D10AC"/>
    <w:rsid w:val="005E34F8"/>
    <w:rsid w:val="005E6465"/>
    <w:rsid w:val="005F23FC"/>
    <w:rsid w:val="005F3246"/>
    <w:rsid w:val="0060199A"/>
    <w:rsid w:val="0060367E"/>
    <w:rsid w:val="00603A2B"/>
    <w:rsid w:val="006143EA"/>
    <w:rsid w:val="00617A00"/>
    <w:rsid w:val="00633494"/>
    <w:rsid w:val="006370EB"/>
    <w:rsid w:val="00641C06"/>
    <w:rsid w:val="006561EF"/>
    <w:rsid w:val="00656922"/>
    <w:rsid w:val="006622C6"/>
    <w:rsid w:val="00691787"/>
    <w:rsid w:val="0069240B"/>
    <w:rsid w:val="0069445D"/>
    <w:rsid w:val="006A1347"/>
    <w:rsid w:val="006A1459"/>
    <w:rsid w:val="006A145B"/>
    <w:rsid w:val="006A7677"/>
    <w:rsid w:val="006B3567"/>
    <w:rsid w:val="006C0D32"/>
    <w:rsid w:val="006E1A92"/>
    <w:rsid w:val="006E4CD4"/>
    <w:rsid w:val="006F0E3D"/>
    <w:rsid w:val="006F60B2"/>
    <w:rsid w:val="006F6B24"/>
    <w:rsid w:val="007053F0"/>
    <w:rsid w:val="007065BC"/>
    <w:rsid w:val="00723F2C"/>
    <w:rsid w:val="00726298"/>
    <w:rsid w:val="00733A74"/>
    <w:rsid w:val="00752E14"/>
    <w:rsid w:val="00757837"/>
    <w:rsid w:val="00771561"/>
    <w:rsid w:val="007753CC"/>
    <w:rsid w:val="00776FCE"/>
    <w:rsid w:val="007835F6"/>
    <w:rsid w:val="007851F8"/>
    <w:rsid w:val="00797EC3"/>
    <w:rsid w:val="007A0A6D"/>
    <w:rsid w:val="007C5579"/>
    <w:rsid w:val="007D0B2F"/>
    <w:rsid w:val="007E4BED"/>
    <w:rsid w:val="007F1747"/>
    <w:rsid w:val="00810302"/>
    <w:rsid w:val="00814C25"/>
    <w:rsid w:val="008155C1"/>
    <w:rsid w:val="00824D32"/>
    <w:rsid w:val="00844CBF"/>
    <w:rsid w:val="00850165"/>
    <w:rsid w:val="00874212"/>
    <w:rsid w:val="0087611D"/>
    <w:rsid w:val="00880E38"/>
    <w:rsid w:val="00882129"/>
    <w:rsid w:val="008846A9"/>
    <w:rsid w:val="008874A0"/>
    <w:rsid w:val="008A1308"/>
    <w:rsid w:val="008A36D4"/>
    <w:rsid w:val="008C63A7"/>
    <w:rsid w:val="008D43EB"/>
    <w:rsid w:val="008D54E5"/>
    <w:rsid w:val="008F03EB"/>
    <w:rsid w:val="008F37F2"/>
    <w:rsid w:val="00900C26"/>
    <w:rsid w:val="0090350E"/>
    <w:rsid w:val="00903D4B"/>
    <w:rsid w:val="0091686B"/>
    <w:rsid w:val="009339E7"/>
    <w:rsid w:val="00934D9A"/>
    <w:rsid w:val="0094524B"/>
    <w:rsid w:val="00946E4F"/>
    <w:rsid w:val="00960942"/>
    <w:rsid w:val="00965E58"/>
    <w:rsid w:val="009734ED"/>
    <w:rsid w:val="009A4264"/>
    <w:rsid w:val="009A4DA9"/>
    <w:rsid w:val="009D3CCC"/>
    <w:rsid w:val="009E1516"/>
    <w:rsid w:val="009E3E52"/>
    <w:rsid w:val="009E628A"/>
    <w:rsid w:val="009E654E"/>
    <w:rsid w:val="009F6384"/>
    <w:rsid w:val="00A0007B"/>
    <w:rsid w:val="00A058A3"/>
    <w:rsid w:val="00A06CEF"/>
    <w:rsid w:val="00A20605"/>
    <w:rsid w:val="00A22D23"/>
    <w:rsid w:val="00A23A79"/>
    <w:rsid w:val="00A317B9"/>
    <w:rsid w:val="00A537BC"/>
    <w:rsid w:val="00A55235"/>
    <w:rsid w:val="00A61E96"/>
    <w:rsid w:val="00A916B5"/>
    <w:rsid w:val="00A94A1E"/>
    <w:rsid w:val="00A9510A"/>
    <w:rsid w:val="00A959B6"/>
    <w:rsid w:val="00AA0A5E"/>
    <w:rsid w:val="00AB59AC"/>
    <w:rsid w:val="00AB5EEF"/>
    <w:rsid w:val="00AE6FFE"/>
    <w:rsid w:val="00B04C81"/>
    <w:rsid w:val="00B04EDB"/>
    <w:rsid w:val="00B065D2"/>
    <w:rsid w:val="00B27DA9"/>
    <w:rsid w:val="00B338CC"/>
    <w:rsid w:val="00B52A4E"/>
    <w:rsid w:val="00B55CB3"/>
    <w:rsid w:val="00B81FF6"/>
    <w:rsid w:val="00BB7C5A"/>
    <w:rsid w:val="00BC4BB5"/>
    <w:rsid w:val="00BC7B85"/>
    <w:rsid w:val="00BD3AEB"/>
    <w:rsid w:val="00BD7E64"/>
    <w:rsid w:val="00BE5954"/>
    <w:rsid w:val="00C25AA1"/>
    <w:rsid w:val="00C30DAD"/>
    <w:rsid w:val="00C36E11"/>
    <w:rsid w:val="00C5204E"/>
    <w:rsid w:val="00C6017C"/>
    <w:rsid w:val="00C624D0"/>
    <w:rsid w:val="00C85D40"/>
    <w:rsid w:val="00C87278"/>
    <w:rsid w:val="00C92F46"/>
    <w:rsid w:val="00C934D9"/>
    <w:rsid w:val="00C940F9"/>
    <w:rsid w:val="00CA15D6"/>
    <w:rsid w:val="00CA31DD"/>
    <w:rsid w:val="00CB714E"/>
    <w:rsid w:val="00CB7D45"/>
    <w:rsid w:val="00CB7DB5"/>
    <w:rsid w:val="00CC5518"/>
    <w:rsid w:val="00CC735B"/>
    <w:rsid w:val="00CD3240"/>
    <w:rsid w:val="00CD61E1"/>
    <w:rsid w:val="00CE16BB"/>
    <w:rsid w:val="00CF297F"/>
    <w:rsid w:val="00CF3225"/>
    <w:rsid w:val="00CF5437"/>
    <w:rsid w:val="00D01FD4"/>
    <w:rsid w:val="00D03571"/>
    <w:rsid w:val="00D111FF"/>
    <w:rsid w:val="00D22421"/>
    <w:rsid w:val="00D32697"/>
    <w:rsid w:val="00D416D7"/>
    <w:rsid w:val="00D43CA2"/>
    <w:rsid w:val="00D479E0"/>
    <w:rsid w:val="00D507F2"/>
    <w:rsid w:val="00D54D07"/>
    <w:rsid w:val="00D553BD"/>
    <w:rsid w:val="00D72114"/>
    <w:rsid w:val="00D749A5"/>
    <w:rsid w:val="00D90865"/>
    <w:rsid w:val="00D97A71"/>
    <w:rsid w:val="00DA4590"/>
    <w:rsid w:val="00DC5CB4"/>
    <w:rsid w:val="00DE31AE"/>
    <w:rsid w:val="00DE3B64"/>
    <w:rsid w:val="00DE7155"/>
    <w:rsid w:val="00DF4A3B"/>
    <w:rsid w:val="00E01C63"/>
    <w:rsid w:val="00E07C4D"/>
    <w:rsid w:val="00E20080"/>
    <w:rsid w:val="00E24A75"/>
    <w:rsid w:val="00E26B7F"/>
    <w:rsid w:val="00E4593C"/>
    <w:rsid w:val="00E5092A"/>
    <w:rsid w:val="00E64766"/>
    <w:rsid w:val="00E77817"/>
    <w:rsid w:val="00E9233E"/>
    <w:rsid w:val="00EB4CEE"/>
    <w:rsid w:val="00EB79F9"/>
    <w:rsid w:val="00EC08B0"/>
    <w:rsid w:val="00EC60CF"/>
    <w:rsid w:val="00EE0DC0"/>
    <w:rsid w:val="00EF16DB"/>
    <w:rsid w:val="00EF261B"/>
    <w:rsid w:val="00EF3DA2"/>
    <w:rsid w:val="00F14D27"/>
    <w:rsid w:val="00F15AF9"/>
    <w:rsid w:val="00F16702"/>
    <w:rsid w:val="00F20D3F"/>
    <w:rsid w:val="00F25F18"/>
    <w:rsid w:val="00F26D8D"/>
    <w:rsid w:val="00F34BBD"/>
    <w:rsid w:val="00F35222"/>
    <w:rsid w:val="00F36C20"/>
    <w:rsid w:val="00F53A91"/>
    <w:rsid w:val="00F66298"/>
    <w:rsid w:val="00F90FE2"/>
    <w:rsid w:val="00FA062D"/>
    <w:rsid w:val="00FA1E72"/>
    <w:rsid w:val="00FB28FC"/>
    <w:rsid w:val="00FE7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5366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53BD"/>
    <w:pPr>
      <w:keepNext/>
      <w:keepLines/>
      <w:spacing w:before="48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4109D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4109D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8A130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Hipercze">
    <w:name w:val="Hyperlink"/>
    <w:basedOn w:val="Domylnaczcionkaakapitu"/>
    <w:uiPriority w:val="99"/>
    <w:unhideWhenUsed/>
    <w:rsid w:val="00D553BD"/>
    <w:rPr>
      <w:strike w:val="0"/>
      <w:dstrike w:val="0"/>
      <w:color w:val="1A7CD1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3B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3BD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3B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53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53BD"/>
  </w:style>
  <w:style w:type="character" w:styleId="Odwoaniedokomentarza">
    <w:name w:val="annotation reference"/>
    <w:basedOn w:val="Domylnaczcionkaakapitu"/>
    <w:uiPriority w:val="99"/>
    <w:semiHidden/>
    <w:unhideWhenUsed/>
    <w:rsid w:val="00D553B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ps@mopsred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filipowski@filcon-inf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1F10-C1E9-4C42-8EAD-818204E8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Społecznej Reda</Company>
  <LinksUpToDate>false</LinksUpToDate>
  <CharactersWithSpaces>10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ejski Ośrodek Pomocy</dc:creator>
  <cp:lastModifiedBy>Agnieszka Menzel</cp:lastModifiedBy>
  <cp:revision>25</cp:revision>
  <cp:lastPrinted>2023-04-14T09:05:00Z</cp:lastPrinted>
  <dcterms:created xsi:type="dcterms:W3CDTF">2022-07-01T08:20:00Z</dcterms:created>
  <dcterms:modified xsi:type="dcterms:W3CDTF">2023-04-14T11:43:00Z</dcterms:modified>
</cp:coreProperties>
</file>